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6A5BAC" w:rsidRPr="005E769E" w:rsidRDefault="00F452DB" w:rsidP="006A5BAC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190B50">
        <w:rPr>
          <w:b/>
          <w:sz w:val="50"/>
          <w:szCs w:val="50"/>
        </w:rPr>
        <w:t xml:space="preserve">  </w:t>
      </w:r>
      <w:r w:rsidR="006A5BAC">
        <w:rPr>
          <w:b/>
          <w:sz w:val="28"/>
          <w:szCs w:val="28"/>
        </w:rPr>
        <w:t>ПП.</w:t>
      </w:r>
      <w:r w:rsidR="006A5BAC" w:rsidRPr="005E769E">
        <w:rPr>
          <w:b/>
          <w:sz w:val="28"/>
          <w:szCs w:val="28"/>
        </w:rPr>
        <w:t>03.01</w:t>
      </w:r>
      <w:r w:rsidR="008C59CA">
        <w:rPr>
          <w:b/>
          <w:sz w:val="28"/>
          <w:szCs w:val="28"/>
        </w:rPr>
        <w:t>.</w:t>
      </w:r>
      <w:r w:rsidR="006A5BAC" w:rsidRPr="005E769E">
        <w:rPr>
          <w:b/>
          <w:sz w:val="28"/>
          <w:szCs w:val="28"/>
        </w:rPr>
        <w:t xml:space="preserve"> Дифференциальная диагностика</w:t>
      </w:r>
    </w:p>
    <w:p w:rsidR="00F452DB" w:rsidRPr="00190B50" w:rsidRDefault="006A5BAC" w:rsidP="006A5BAC">
      <w:pPr>
        <w:jc w:val="center"/>
        <w:rPr>
          <w:b/>
          <w:sz w:val="50"/>
          <w:szCs w:val="50"/>
        </w:rPr>
      </w:pPr>
      <w:r w:rsidRPr="005E769E">
        <w:rPr>
          <w:b/>
          <w:sz w:val="28"/>
          <w:szCs w:val="28"/>
        </w:rPr>
        <w:t xml:space="preserve">и оказание неотложной медицинской помощи на </w:t>
      </w:r>
      <w:proofErr w:type="spellStart"/>
      <w:r w:rsidRPr="005E769E">
        <w:rPr>
          <w:b/>
          <w:sz w:val="28"/>
          <w:szCs w:val="28"/>
        </w:rPr>
        <w:t>догоспитальном</w:t>
      </w:r>
      <w:proofErr w:type="spellEnd"/>
      <w:r w:rsidRPr="005E769E">
        <w:rPr>
          <w:b/>
          <w:sz w:val="28"/>
          <w:szCs w:val="28"/>
        </w:rPr>
        <w:t xml:space="preserve"> этапе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FE6D7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E769E">
        <w:rPr>
          <w:b/>
          <w:sz w:val="28"/>
          <w:szCs w:val="28"/>
        </w:rPr>
        <w:lastRenderedPageBreak/>
        <w:t>ПМ</w:t>
      </w:r>
      <w:r w:rsidR="0002612F">
        <w:rPr>
          <w:b/>
          <w:sz w:val="28"/>
          <w:szCs w:val="28"/>
        </w:rPr>
        <w:t>.</w:t>
      </w:r>
      <w:r w:rsidRPr="005E769E">
        <w:rPr>
          <w:b/>
          <w:sz w:val="28"/>
          <w:szCs w:val="28"/>
        </w:rPr>
        <w:t xml:space="preserve">03 Неотложная медицинская помощь на </w:t>
      </w:r>
      <w:proofErr w:type="spellStart"/>
      <w:r w:rsidRPr="005E769E">
        <w:rPr>
          <w:b/>
          <w:sz w:val="28"/>
          <w:szCs w:val="28"/>
        </w:rPr>
        <w:t>догоспитальном</w:t>
      </w:r>
      <w:proofErr w:type="spellEnd"/>
      <w:r w:rsidRPr="005E769E">
        <w:rPr>
          <w:b/>
          <w:sz w:val="28"/>
          <w:szCs w:val="28"/>
        </w:rPr>
        <w:t xml:space="preserve"> этапе.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482DB3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.</w:t>
      </w:r>
      <w:r w:rsidR="005E769E" w:rsidRPr="005E769E">
        <w:rPr>
          <w:b/>
          <w:sz w:val="28"/>
          <w:szCs w:val="28"/>
        </w:rPr>
        <w:t>03.01 Дифференциальная диагностика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E769E">
        <w:rPr>
          <w:b/>
          <w:sz w:val="28"/>
          <w:szCs w:val="28"/>
        </w:rPr>
        <w:t xml:space="preserve">и оказание неотложной медицинской помощи на </w:t>
      </w:r>
      <w:proofErr w:type="spellStart"/>
      <w:r w:rsidRPr="005E769E">
        <w:rPr>
          <w:b/>
          <w:sz w:val="28"/>
          <w:szCs w:val="28"/>
        </w:rPr>
        <w:t>догоспитальном</w:t>
      </w:r>
      <w:proofErr w:type="spellEnd"/>
      <w:r w:rsidRPr="005E769E">
        <w:rPr>
          <w:b/>
          <w:sz w:val="28"/>
          <w:szCs w:val="28"/>
        </w:rPr>
        <w:t xml:space="preserve"> этапе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>
        <w:rPr>
          <w:sz w:val="28"/>
          <w:szCs w:val="28"/>
          <w:u w:val="single"/>
        </w:rPr>
        <w:t>0</w:t>
      </w:r>
      <w:r w:rsidR="003C7419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ноябр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u w:val="single"/>
        </w:rPr>
        <w:t xml:space="preserve">07 декабря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FE6D7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7453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3.01</w:t>
      </w:r>
      <w:r w:rsidR="00FE6D7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: 5 недель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30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>
        <w:rPr>
          <w:b/>
          <w:sz w:val="28"/>
          <w:szCs w:val="28"/>
          <w:u w:val="single"/>
        </w:rPr>
        <w:t>180 час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F4334" w:rsidRDefault="001F4334" w:rsidP="00DB5B99">
      <w:pPr>
        <w:pStyle w:val="ae"/>
        <w:spacing w:before="0" w:beforeAutospacing="0" w:after="0" w:afterAutospacing="0"/>
        <w:rPr>
          <w:b/>
          <w:u w:val="single"/>
        </w:rPr>
      </w:pPr>
      <w:bookmarkStart w:id="0" w:name="_GoBack"/>
      <w:bookmarkEnd w:id="0"/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 w:rsidR="001F0B6F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7453D8">
        <w:rPr>
          <w:sz w:val="28"/>
          <w:szCs w:val="28"/>
        </w:rPr>
        <w:t>1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1F0B6F">
        <w:rPr>
          <w:sz w:val="28"/>
          <w:szCs w:val="28"/>
          <w:u w:val="single"/>
        </w:rPr>
        <w:t>0</w:t>
      </w:r>
      <w:r w:rsidR="003C7419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___» </w:t>
      </w:r>
      <w:r>
        <w:rPr>
          <w:sz w:val="28"/>
          <w:szCs w:val="28"/>
          <w:u w:val="single"/>
        </w:rPr>
        <w:t xml:space="preserve">ноября </w:t>
      </w:r>
      <w:r w:rsidR="003C7419">
        <w:rPr>
          <w:sz w:val="28"/>
          <w:szCs w:val="28"/>
        </w:rPr>
        <w:t>202</w:t>
      </w:r>
      <w:r w:rsidR="007453D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Pr="001B5189">
        <w:rPr>
          <w:b/>
        </w:rPr>
        <w:t>по профилю специальности</w:t>
      </w:r>
      <w:r w:rsidR="003C7419">
        <w:rPr>
          <w:b/>
        </w:rPr>
        <w:t>)</w:t>
      </w:r>
    </w:p>
    <w:p w:rsidR="00B62F51" w:rsidRDefault="00F319C7" w:rsidP="00F319C7">
      <w:pPr>
        <w:ind w:right="140"/>
        <w:jc w:val="center"/>
      </w:pPr>
      <w:r>
        <w:rPr>
          <w:b/>
        </w:rPr>
        <w:t>ПП.</w:t>
      </w:r>
      <w:r w:rsidRPr="005E769E">
        <w:rPr>
          <w:b/>
        </w:rPr>
        <w:t>03.01 Дифференциальная диагностика</w:t>
      </w:r>
      <w:r>
        <w:rPr>
          <w:b/>
        </w:rPr>
        <w:t xml:space="preserve"> </w:t>
      </w:r>
      <w:r w:rsidRPr="005E769E">
        <w:rPr>
          <w:b/>
        </w:rPr>
        <w:t xml:space="preserve">и оказание неотложной медицинской помощи на </w:t>
      </w:r>
      <w:proofErr w:type="spellStart"/>
      <w:r w:rsidRPr="005E769E">
        <w:rPr>
          <w:b/>
        </w:rPr>
        <w:t>догоспитальном</w:t>
      </w:r>
      <w:proofErr w:type="spellEnd"/>
      <w:r w:rsidRPr="005E769E">
        <w:rPr>
          <w:b/>
        </w:rPr>
        <w:t xml:space="preserve"> этапе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Pr="005E769E">
        <w:rPr>
          <w:u w:val="single"/>
        </w:rPr>
        <w:t>0</w:t>
      </w:r>
      <w:r w:rsidR="003C7419">
        <w:rPr>
          <w:u w:val="single"/>
        </w:rPr>
        <w:t>3</w:t>
      </w:r>
      <w:r w:rsidRPr="005E769E">
        <w:rPr>
          <w:u w:val="single"/>
        </w:rPr>
        <w:t>.11.20</w:t>
      </w:r>
      <w:r w:rsidR="003C7419">
        <w:rPr>
          <w:u w:val="single"/>
        </w:rPr>
        <w:t>2</w:t>
      </w:r>
      <w:r w:rsidR="007453D8">
        <w:rPr>
          <w:u w:val="single"/>
        </w:rPr>
        <w:t>1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Pr="005E769E">
        <w:rPr>
          <w:u w:val="single"/>
        </w:rPr>
        <w:t>0</w:t>
      </w:r>
      <w:r>
        <w:rPr>
          <w:u w:val="single"/>
        </w:rPr>
        <w:t>7</w:t>
      </w:r>
      <w:r w:rsidRPr="005E769E">
        <w:rPr>
          <w:u w:val="single"/>
        </w:rPr>
        <w:t>.12.20</w:t>
      </w:r>
      <w:r w:rsidR="003C7419">
        <w:rPr>
          <w:u w:val="single"/>
        </w:rPr>
        <w:t>2</w:t>
      </w:r>
      <w:r w:rsidR="007453D8">
        <w:rPr>
          <w:u w:val="single"/>
        </w:rPr>
        <w:t xml:space="preserve">1 </w:t>
      </w:r>
      <w:r w:rsidRPr="005E769E">
        <w:t>г.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671"/>
        <w:gridCol w:w="1726"/>
        <w:gridCol w:w="6234"/>
        <w:gridCol w:w="2259"/>
      </w:tblGrid>
      <w:tr w:rsidR="00981962" w:rsidRPr="006A4865" w:rsidTr="003C7419">
        <w:trPr>
          <w:trHeight w:val="20"/>
        </w:trPr>
        <w:tc>
          <w:tcPr>
            <w:tcW w:w="817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7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81962" w:rsidRPr="001F0B6F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B1005D" w:rsidRPr="006A4865" w:rsidTr="003C7419">
        <w:trPr>
          <w:trHeight w:val="20"/>
        </w:trPr>
        <w:tc>
          <w:tcPr>
            <w:tcW w:w="817" w:type="pct"/>
            <w:vMerge w:val="restar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B1005D" w:rsidRPr="007453D8" w:rsidRDefault="00B1005D" w:rsidP="007453D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инципами организации функционирования станции скорой помощи</w:t>
            </w:r>
            <w:r w:rsidR="007453D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ных отделений (экстренной медицинской помощи) стационаров</w:t>
            </w:r>
            <w:r w:rsidR="00745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7453D8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й реанимации и интенсивной терапии стационаров</w:t>
            </w:r>
            <w:r w:rsidR="00F93041" w:rsidRPr="007453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B1005D" w:rsidRPr="006A4865" w:rsidTr="00F93041">
        <w:trPr>
          <w:trHeight w:val="732"/>
        </w:trPr>
        <w:tc>
          <w:tcPr>
            <w:tcW w:w="81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территории обслуживания, перечня ЛПУ, с которыми взаимодействует СМП;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005D" w:rsidRPr="006A4865" w:rsidTr="003C7419">
        <w:trPr>
          <w:trHeight w:val="20"/>
        </w:trPr>
        <w:tc>
          <w:tcPr>
            <w:tcW w:w="81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>
            <w:pPr>
              <w:rPr>
                <w:bCs/>
              </w:rPr>
            </w:pPr>
          </w:p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jc w:val="both"/>
              <w:rPr>
                <w:bCs/>
              </w:rPr>
            </w:pPr>
            <w:r w:rsidRPr="006A4865">
              <w:rPr>
                <w:bCs/>
              </w:rPr>
              <w:t>Изучение деятельности диспетчерской службы, форм и методов взаимодействия с ними;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B1005D" w:rsidRPr="006A4865" w:rsidTr="003C7419">
        <w:trPr>
          <w:trHeight w:val="20"/>
        </w:trPr>
        <w:tc>
          <w:tcPr>
            <w:tcW w:w="81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/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jc w:val="both"/>
              <w:rPr>
                <w:bCs/>
              </w:rPr>
            </w:pPr>
            <w:r w:rsidRPr="006A4865">
              <w:t>Знакомство с функциональными обязанностями фельдшера, работающего самостоятельно, в составе различных бригад СМП.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005D" w:rsidRPr="006A4865" w:rsidTr="00F93041">
        <w:trPr>
          <w:trHeight w:val="687"/>
        </w:trPr>
        <w:tc>
          <w:tcPr>
            <w:tcW w:w="81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/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jc w:val="both"/>
            </w:pPr>
            <w:r w:rsidRPr="006A4865">
              <w:t>Подготовка рабочего места под руководством фельдшера СМП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 w:val="restart"/>
          </w:tcPr>
          <w:p w:rsidR="00981962" w:rsidRPr="006A4865" w:rsidRDefault="0098196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>ПК 3.1. Проводить диагностику неотложных состояний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Pr="006A4865" w:rsidRDefault="00981962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Pr="006A4865" w:rsidRDefault="00981962" w:rsidP="00F93041">
            <w:pPr>
              <w:jc w:val="both"/>
              <w:rPr>
                <w:color w:val="22272F"/>
              </w:rPr>
            </w:pPr>
            <w:r w:rsidRPr="006A4865">
              <w:rPr>
                <w:color w:val="22272F"/>
              </w:rPr>
              <w:t xml:space="preserve">Проведение клинического обследования при неотложных состояниях на </w:t>
            </w:r>
            <w:proofErr w:type="spellStart"/>
            <w:r w:rsidRPr="006A4865">
              <w:rPr>
                <w:color w:val="22272F"/>
              </w:rPr>
              <w:t>догоспитальном</w:t>
            </w:r>
            <w:proofErr w:type="spellEnd"/>
            <w:r w:rsidRPr="006A4865">
              <w:rPr>
                <w:color w:val="22272F"/>
              </w:rPr>
              <w:t xml:space="preserve"> этапе (сбор анамнеза, осмотр пациента,</w:t>
            </w:r>
            <w:r w:rsidR="00CE3F9B">
              <w:t xml:space="preserve"> </w:t>
            </w:r>
            <w:r w:rsidR="00CE3F9B" w:rsidRPr="00CE3F9B">
              <w:rPr>
                <w:color w:val="22272F"/>
              </w:rPr>
              <w:t xml:space="preserve">определение степени тяжести кровопотери по индексу </w:t>
            </w:r>
            <w:proofErr w:type="spellStart"/>
            <w:r w:rsidR="00CE3F9B" w:rsidRPr="00CE3F9B">
              <w:rPr>
                <w:color w:val="22272F"/>
              </w:rPr>
              <w:t>Алговера</w:t>
            </w:r>
            <w:proofErr w:type="spellEnd"/>
            <w:r w:rsidR="00CE3F9B">
              <w:rPr>
                <w:color w:val="22272F"/>
              </w:rPr>
              <w:t xml:space="preserve">, </w:t>
            </w:r>
            <w:r w:rsidR="005413F9">
              <w:rPr>
                <w:color w:val="22272F"/>
              </w:rPr>
              <w:t xml:space="preserve">оценка степени угнетенного сознания по шкале Глазго, </w:t>
            </w:r>
            <w:r w:rsidRPr="006A4865">
              <w:rPr>
                <w:color w:val="22272F"/>
              </w:rPr>
              <w:t xml:space="preserve"> </w:t>
            </w:r>
            <w:r w:rsidR="00C61DBD">
              <w:rPr>
                <w:color w:val="22272F"/>
              </w:rPr>
              <w:t xml:space="preserve">определение глубины, площади и тяжести ожога, </w:t>
            </w:r>
            <w:r w:rsidR="003B62CA">
              <w:rPr>
                <w:color w:val="22272F"/>
              </w:rPr>
              <w:t xml:space="preserve">измерение </w:t>
            </w:r>
            <w:proofErr w:type="spellStart"/>
            <w:r w:rsidR="003B62CA">
              <w:rPr>
                <w:color w:val="22272F"/>
              </w:rPr>
              <w:t>термомометрии</w:t>
            </w:r>
            <w:proofErr w:type="spellEnd"/>
            <w:r w:rsidR="003B62CA">
              <w:rPr>
                <w:color w:val="22272F"/>
              </w:rPr>
              <w:t>,</w:t>
            </w:r>
            <w:r w:rsidR="00CE3F9B">
              <w:rPr>
                <w:color w:val="22272F"/>
              </w:rPr>
              <w:t xml:space="preserve"> </w:t>
            </w:r>
            <w:r w:rsidR="003B62CA">
              <w:rPr>
                <w:color w:val="22272F"/>
              </w:rPr>
              <w:t xml:space="preserve">ЧДД, АД, пульса, </w:t>
            </w:r>
            <w:r w:rsidRPr="006A4865">
              <w:rPr>
                <w:color w:val="22272F"/>
              </w:rPr>
              <w:t>пальпаци</w:t>
            </w:r>
            <w:r>
              <w:rPr>
                <w:color w:val="22272F"/>
              </w:rPr>
              <w:t>я</w:t>
            </w:r>
            <w:r w:rsidRPr="006A4865">
              <w:rPr>
                <w:color w:val="22272F"/>
              </w:rPr>
              <w:t>, перкусси</w:t>
            </w:r>
            <w:r>
              <w:rPr>
                <w:color w:val="22272F"/>
              </w:rPr>
              <w:t>я</w:t>
            </w:r>
            <w:r w:rsidRPr="006A4865">
              <w:rPr>
                <w:color w:val="22272F"/>
              </w:rPr>
              <w:t xml:space="preserve"> и аускультаци</w:t>
            </w:r>
            <w:r>
              <w:rPr>
                <w:color w:val="22272F"/>
              </w:rPr>
              <w:t>я</w:t>
            </w:r>
            <w:r w:rsidRPr="00367BC7">
              <w:rPr>
                <w:bCs/>
              </w:rPr>
              <w:t xml:space="preserve"> по</w:t>
            </w:r>
            <w:r>
              <w:rPr>
                <w:bCs/>
              </w:rPr>
              <w:t>д руководством врача / фельдшера</w:t>
            </w:r>
            <w:r w:rsidRPr="006A4865">
              <w:rPr>
                <w:color w:val="22272F"/>
              </w:rPr>
              <w:t>)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/>
          </w:tcPr>
          <w:p w:rsidR="00981962" w:rsidRPr="006A4865" w:rsidRDefault="0098196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E10B8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Pr="006A4865" w:rsidRDefault="00981962" w:rsidP="00F93041">
            <w:pPr>
              <w:jc w:val="both"/>
            </w:pPr>
            <w:r>
              <w:rPr>
                <w:color w:val="22272F"/>
              </w:rPr>
              <w:t>П</w:t>
            </w:r>
            <w:r w:rsidRPr="006A4865">
              <w:rPr>
                <w:color w:val="22272F"/>
              </w:rPr>
              <w:t>роведени</w:t>
            </w:r>
            <w:r>
              <w:rPr>
                <w:color w:val="22272F"/>
              </w:rPr>
              <w:t>е</w:t>
            </w:r>
            <w:r w:rsidRPr="006A4865">
              <w:rPr>
                <w:color w:val="22272F"/>
              </w:rPr>
              <w:t xml:space="preserve"> дифференциальной диагностики заболеваний</w:t>
            </w:r>
            <w:r w:rsidRPr="006A4865">
              <w:t xml:space="preserve"> (экспресс оценка биохимических показателей, </w:t>
            </w:r>
            <w:r w:rsidR="00123378">
              <w:t xml:space="preserve">оценка </w:t>
            </w:r>
            <w:r w:rsidR="00D87D2E">
              <w:t xml:space="preserve">характера мокроты, </w:t>
            </w:r>
            <w:r w:rsidRPr="006A4865">
              <w:t>п</w:t>
            </w:r>
            <w:r w:rsidRPr="006A4865">
              <w:rPr>
                <w:color w:val="22272F"/>
              </w:rPr>
              <w:t>остановка и обоснование предварительного диагноза, выделение ведущего синдрома)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/>
          </w:tcPr>
          <w:p w:rsidR="00981962" w:rsidRPr="006A4865" w:rsidRDefault="0098196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Default="00981962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Р</w:t>
            </w:r>
            <w:r w:rsidRPr="006A4865">
              <w:rPr>
                <w:color w:val="22272F"/>
              </w:rPr>
              <w:t>абот</w:t>
            </w:r>
            <w:r>
              <w:rPr>
                <w:color w:val="22272F"/>
              </w:rPr>
              <w:t>а</w:t>
            </w:r>
            <w:r w:rsidRPr="006A4865">
              <w:rPr>
                <w:color w:val="22272F"/>
              </w:rPr>
              <w:t xml:space="preserve"> с портативной диагностической аппаратурой</w:t>
            </w:r>
          </w:p>
          <w:p w:rsidR="00981962" w:rsidRPr="006A4865" w:rsidRDefault="00981962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(</w:t>
            </w:r>
            <w:r>
              <w:rPr>
                <w:bCs/>
              </w:rPr>
              <w:t>п</w:t>
            </w:r>
            <w:r w:rsidRPr="00367BC7">
              <w:rPr>
                <w:bCs/>
              </w:rPr>
              <w:t xml:space="preserve">роведение </w:t>
            </w:r>
            <w:proofErr w:type="spellStart"/>
            <w:r w:rsidRPr="00367BC7">
              <w:rPr>
                <w:bCs/>
              </w:rPr>
              <w:t>глюкозометрии</w:t>
            </w:r>
            <w:proofErr w:type="spellEnd"/>
            <w:r>
              <w:rPr>
                <w:bCs/>
              </w:rPr>
              <w:t xml:space="preserve">, </w:t>
            </w:r>
            <w:r w:rsidR="00D87D2E">
              <w:rPr>
                <w:bCs/>
              </w:rPr>
              <w:t>са</w:t>
            </w:r>
            <w:r>
              <w:rPr>
                <w:bCs/>
              </w:rPr>
              <w:t xml:space="preserve">турации,  </w:t>
            </w:r>
            <w:proofErr w:type="spellStart"/>
            <w:r w:rsidRPr="00367BC7">
              <w:rPr>
                <w:bCs/>
              </w:rPr>
              <w:t>пикфлоуметри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апнографи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367BC7">
              <w:rPr>
                <w:bCs/>
              </w:rPr>
              <w:t>пульсоксиметрии</w:t>
            </w:r>
            <w:proofErr w:type="spellEnd"/>
            <w:r w:rsidR="00C53E76">
              <w:rPr>
                <w:bCs/>
              </w:rPr>
              <w:t>, ЭКГ</w:t>
            </w:r>
            <w:r w:rsidR="007908A6">
              <w:rPr>
                <w:bCs/>
              </w:rPr>
              <w:t>.</w:t>
            </w:r>
            <w:r>
              <w:rPr>
                <w:color w:val="22272F"/>
              </w:rPr>
              <w:t>)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F93041">
        <w:trPr>
          <w:trHeight w:val="20"/>
        </w:trPr>
        <w:tc>
          <w:tcPr>
            <w:tcW w:w="817" w:type="pct"/>
          </w:tcPr>
          <w:p w:rsidR="00981962" w:rsidRPr="006A4865" w:rsidRDefault="00981962" w:rsidP="00410A7D">
            <w:pPr>
              <w:ind w:right="-85"/>
            </w:pPr>
            <w:r w:rsidRPr="006A4865">
              <w:t>ПК 3.2. Определять тактику ведения пациента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FB28D2"/>
          <w:p w:rsidR="00F93041" w:rsidRDefault="00F93041" w:rsidP="00FB28D2"/>
          <w:p w:rsidR="00F93041" w:rsidRDefault="00F93041" w:rsidP="00FB28D2"/>
          <w:p w:rsidR="00F93041" w:rsidRPr="006A4865" w:rsidRDefault="00F93041" w:rsidP="00FB28D2"/>
        </w:tc>
        <w:tc>
          <w:tcPr>
            <w:tcW w:w="2023" w:type="pct"/>
            <w:vAlign w:val="center"/>
          </w:tcPr>
          <w:p w:rsidR="00981962" w:rsidRDefault="00981962" w:rsidP="00F93041">
            <w:pPr>
              <w:jc w:val="both"/>
            </w:pPr>
            <w:r w:rsidRPr="006A4865">
              <w:t>Выбор тактики и обсуждение с врачом вида и объема помощи</w:t>
            </w:r>
            <w:r>
              <w:t xml:space="preserve"> </w:t>
            </w:r>
            <w:r w:rsidR="00B1005D">
              <w:t>в соответствии с тяжестью состояния пациента</w:t>
            </w:r>
          </w:p>
          <w:p w:rsidR="00F93041" w:rsidRPr="006A4865" w:rsidRDefault="00F93041" w:rsidP="00F93041">
            <w:pPr>
              <w:jc w:val="both"/>
              <w:rPr>
                <w:bCs/>
              </w:rPr>
            </w:pP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 w:val="restart"/>
          </w:tcPr>
          <w:p w:rsidR="00981962" w:rsidRPr="006A4865" w:rsidRDefault="00981962" w:rsidP="00410A7D">
            <w:pPr>
              <w:ind w:right="-85"/>
            </w:pPr>
            <w:r w:rsidRPr="006A4865">
              <w:t xml:space="preserve">ПК 3.3. Выполнять лечебные вмешательства по оказанию медицинской помощи на </w:t>
            </w:r>
            <w:proofErr w:type="spellStart"/>
            <w:r w:rsidRPr="006A4865">
              <w:t>догоспитальном</w:t>
            </w:r>
            <w:proofErr w:type="spellEnd"/>
            <w:r w:rsidRPr="006A4865">
              <w:t xml:space="preserve"> этапе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Pr="006A4865" w:rsidRDefault="00981962" w:rsidP="00F93041">
            <w:pPr>
              <w:jc w:val="both"/>
              <w:rPr>
                <w:bCs/>
              </w:rPr>
            </w:pPr>
            <w:r w:rsidRPr="00DF6927">
              <w:rPr>
                <w:b/>
                <w:color w:val="22272F"/>
              </w:rPr>
              <w:t xml:space="preserve">Оказание </w:t>
            </w:r>
            <w:proofErr w:type="spellStart"/>
            <w:r w:rsidRPr="00DF6927">
              <w:rPr>
                <w:b/>
                <w:color w:val="22272F"/>
              </w:rPr>
              <w:t>посиндромной</w:t>
            </w:r>
            <w:proofErr w:type="spellEnd"/>
            <w:r w:rsidRPr="00DF6927">
              <w:rPr>
                <w:b/>
                <w:color w:val="22272F"/>
              </w:rPr>
              <w:t xml:space="preserve"> неотложной медицинской </w:t>
            </w:r>
            <w:r w:rsidRPr="00123378">
              <w:rPr>
                <w:b/>
                <w:color w:val="22272F"/>
              </w:rPr>
              <w:t>помощи</w:t>
            </w:r>
            <w:r w:rsidR="00123378">
              <w:rPr>
                <w:color w:val="22272F"/>
              </w:rPr>
              <w:t>:</w:t>
            </w:r>
            <w:r w:rsidRPr="006A4865">
              <w:t xml:space="preserve"> 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DF6927" w:rsidRPr="006A4865" w:rsidTr="003C7419">
        <w:trPr>
          <w:trHeight w:val="20"/>
        </w:trPr>
        <w:tc>
          <w:tcPr>
            <w:tcW w:w="817" w:type="pct"/>
            <w:vMerge/>
          </w:tcPr>
          <w:p w:rsidR="00DF6927" w:rsidRPr="006A4865" w:rsidRDefault="00DF692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DF6927" w:rsidRPr="006A4865" w:rsidRDefault="00DF692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F6927" w:rsidRDefault="00DF692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DF6927" w:rsidRDefault="002039FA" w:rsidP="002732A2">
            <w:pPr>
              <w:ind w:right="-109"/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острая дыхательная недостаточность</w:t>
            </w:r>
            <w:r w:rsidR="002732A2">
              <w:rPr>
                <w:b/>
                <w:color w:val="22272F"/>
              </w:rPr>
              <w:t>»</w:t>
            </w:r>
            <w:r w:rsidR="00C53E76">
              <w:rPr>
                <w:b/>
                <w:color w:val="22272F"/>
              </w:rPr>
              <w:t>:</w:t>
            </w:r>
          </w:p>
          <w:p w:rsidR="00C53E76" w:rsidRPr="00BE306A" w:rsidRDefault="00BE306A" w:rsidP="00F93041">
            <w:pPr>
              <w:jc w:val="both"/>
              <w:rPr>
                <w:color w:val="22272F"/>
              </w:rPr>
            </w:pPr>
            <w:r w:rsidRPr="00BE306A">
              <w:rPr>
                <w:color w:val="22272F"/>
              </w:rPr>
              <w:t>о</w:t>
            </w:r>
            <w:r w:rsidR="00C53E76" w:rsidRPr="00BE306A">
              <w:rPr>
                <w:color w:val="22272F"/>
              </w:rPr>
              <w:t xml:space="preserve">ксигенотерапия, </w:t>
            </w:r>
            <w:r w:rsidRPr="00BE306A">
              <w:rPr>
                <w:color w:val="22272F"/>
              </w:rPr>
              <w:t xml:space="preserve">ингаляторное введение ЛП, </w:t>
            </w:r>
            <w:r>
              <w:rPr>
                <w:color w:val="22272F"/>
              </w:rPr>
              <w:t xml:space="preserve">парентеральное введение ЛП, </w:t>
            </w:r>
            <w:r w:rsidRPr="00BE306A">
              <w:rPr>
                <w:color w:val="22272F"/>
              </w:rPr>
              <w:t>интубация трахеи ВВЛ, ОВЛ, ИВЛ, постановка внутривенного/ внутрикостного катетера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DF6927" w:rsidRPr="006A4865" w:rsidRDefault="00DF6927" w:rsidP="00F319C7">
            <w:pPr>
              <w:contextualSpacing/>
              <w:jc w:val="center"/>
              <w:rPr>
                <w:b/>
              </w:rPr>
            </w:pPr>
          </w:p>
        </w:tc>
      </w:tr>
      <w:tr w:rsidR="00DF31DE" w:rsidRPr="006A4865" w:rsidTr="003C7419">
        <w:trPr>
          <w:trHeight w:val="20"/>
        </w:trPr>
        <w:tc>
          <w:tcPr>
            <w:tcW w:w="817" w:type="pct"/>
            <w:vMerge/>
          </w:tcPr>
          <w:p w:rsidR="00DF31DE" w:rsidRPr="006A4865" w:rsidRDefault="00DF31DE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F31DE" w:rsidRDefault="00DF31DE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DF31DE" w:rsidRDefault="002039FA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обструкци</w:t>
            </w:r>
            <w:r w:rsidR="002732A2">
              <w:rPr>
                <w:b/>
                <w:color w:val="22272F"/>
              </w:rPr>
              <w:t>я</w:t>
            </w:r>
            <w:r>
              <w:rPr>
                <w:b/>
                <w:color w:val="22272F"/>
              </w:rPr>
              <w:t xml:space="preserve"> дыхательных путей</w:t>
            </w:r>
            <w:r w:rsidR="002732A2">
              <w:rPr>
                <w:b/>
                <w:color w:val="22272F"/>
              </w:rPr>
              <w:t>»</w:t>
            </w:r>
            <w:r w:rsidR="00BE306A">
              <w:rPr>
                <w:b/>
                <w:color w:val="22272F"/>
              </w:rPr>
              <w:t>:</w:t>
            </w:r>
          </w:p>
          <w:p w:rsidR="00BE306A" w:rsidRPr="003B62CA" w:rsidRDefault="003B62CA" w:rsidP="007908A6">
            <w:pPr>
              <w:jc w:val="both"/>
              <w:rPr>
                <w:color w:val="22272F"/>
              </w:rPr>
            </w:pPr>
            <w:r w:rsidRPr="003B62CA">
              <w:rPr>
                <w:color w:val="22272F"/>
              </w:rPr>
              <w:t>о</w:t>
            </w:r>
            <w:r w:rsidR="00BE306A" w:rsidRPr="003B62CA">
              <w:rPr>
                <w:color w:val="22272F"/>
              </w:rPr>
              <w:t xml:space="preserve">ксигенотерапия через маску </w:t>
            </w:r>
            <w:r w:rsidRPr="003B62CA">
              <w:rPr>
                <w:color w:val="22272F"/>
              </w:rPr>
              <w:t>или носовой катетер</w:t>
            </w:r>
            <w:r w:rsidR="00BE306A" w:rsidRPr="003B62CA">
              <w:rPr>
                <w:color w:val="22272F"/>
              </w:rPr>
              <w:t xml:space="preserve">, введение ЛС через карманный ингалятор, пероральное введение ЛС, введение ЛП через </w:t>
            </w:r>
            <w:proofErr w:type="spellStart"/>
            <w:r w:rsidR="00BE306A" w:rsidRPr="003B62CA">
              <w:rPr>
                <w:color w:val="22272F"/>
              </w:rPr>
              <w:t>небулайзер</w:t>
            </w:r>
            <w:proofErr w:type="spellEnd"/>
            <w:r w:rsidR="00BE306A" w:rsidRPr="003B62CA">
              <w:rPr>
                <w:color w:val="22272F"/>
              </w:rPr>
              <w:t xml:space="preserve">, </w:t>
            </w:r>
            <w:r w:rsidRPr="003B62CA">
              <w:rPr>
                <w:color w:val="22272F"/>
              </w:rPr>
              <w:t xml:space="preserve">интубация </w:t>
            </w:r>
            <w:r w:rsidRPr="003B62CA">
              <w:rPr>
                <w:color w:val="22272F"/>
              </w:rPr>
              <w:lastRenderedPageBreak/>
              <w:t xml:space="preserve">трахеи, ИВЛ, бронхоскопический </w:t>
            </w:r>
            <w:proofErr w:type="spellStart"/>
            <w:r w:rsidRPr="003B62CA">
              <w:rPr>
                <w:color w:val="22272F"/>
              </w:rPr>
              <w:t>лаваж</w:t>
            </w:r>
            <w:proofErr w:type="spellEnd"/>
            <w:r w:rsidRPr="003B62CA">
              <w:rPr>
                <w:color w:val="22272F"/>
              </w:rPr>
              <w:t xml:space="preserve">, </w:t>
            </w:r>
            <w:proofErr w:type="spellStart"/>
            <w:r w:rsidRPr="003B62CA">
              <w:rPr>
                <w:color w:val="22272F"/>
              </w:rPr>
              <w:t>инфузионная</w:t>
            </w:r>
            <w:proofErr w:type="spellEnd"/>
            <w:r w:rsidRPr="003B62CA">
              <w:rPr>
                <w:color w:val="22272F"/>
              </w:rPr>
              <w:t xml:space="preserve"> терапия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  <w:rPr>
                <w:b/>
              </w:rPr>
            </w:pPr>
          </w:p>
        </w:tc>
      </w:tr>
      <w:tr w:rsidR="00DF31DE" w:rsidRPr="006A4865" w:rsidTr="003C7419">
        <w:trPr>
          <w:trHeight w:val="20"/>
        </w:trPr>
        <w:tc>
          <w:tcPr>
            <w:tcW w:w="817" w:type="pct"/>
            <w:vMerge/>
          </w:tcPr>
          <w:p w:rsidR="00DF31DE" w:rsidRPr="006A4865" w:rsidRDefault="00DF31DE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F31DE" w:rsidRDefault="00DF31DE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123378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 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остр</w:t>
            </w:r>
            <w:r w:rsidR="002732A2">
              <w:rPr>
                <w:b/>
                <w:color w:val="22272F"/>
              </w:rPr>
              <w:t>ая</w:t>
            </w:r>
            <w:r>
              <w:rPr>
                <w:b/>
                <w:color w:val="22272F"/>
              </w:rPr>
              <w:t xml:space="preserve"> кровопотер</w:t>
            </w:r>
            <w:r w:rsidR="002732A2">
              <w:rPr>
                <w:b/>
                <w:color w:val="22272F"/>
              </w:rPr>
              <w:t>я»</w:t>
            </w:r>
            <w:r w:rsidR="00A430C8">
              <w:rPr>
                <w:b/>
                <w:color w:val="22272F"/>
              </w:rPr>
              <w:t>:</w:t>
            </w:r>
            <w:r w:rsidR="00A430C8" w:rsidRPr="00CE3F9B">
              <w:rPr>
                <w:color w:val="22272F"/>
              </w:rPr>
              <w:t xml:space="preserve"> </w:t>
            </w:r>
          </w:p>
          <w:p w:rsidR="00DF31DE" w:rsidRDefault="00123378" w:rsidP="00F93041">
            <w:pPr>
              <w:jc w:val="both"/>
              <w:rPr>
                <w:color w:val="22272F"/>
              </w:rPr>
            </w:pPr>
            <w:r w:rsidRPr="00123378">
              <w:rPr>
                <w:i/>
                <w:color w:val="22272F"/>
              </w:rPr>
              <w:t>Остановка наружного кровотечения</w:t>
            </w:r>
            <w:r>
              <w:rPr>
                <w:color w:val="22272F"/>
              </w:rPr>
              <w:t xml:space="preserve">: </w:t>
            </w:r>
            <w:r w:rsidR="00A430C8" w:rsidRPr="00CE3F9B">
              <w:rPr>
                <w:color w:val="22272F"/>
              </w:rPr>
              <w:t xml:space="preserve">пальцевое прижатие артерии, </w:t>
            </w:r>
            <w:r w:rsidR="00CE3F9B">
              <w:rPr>
                <w:color w:val="22272F"/>
              </w:rPr>
              <w:t xml:space="preserve">максимальное сгибание конечности в суставе, </w:t>
            </w:r>
            <w:r w:rsidR="00A430C8" w:rsidRPr="00CE3F9B">
              <w:rPr>
                <w:color w:val="22272F"/>
              </w:rPr>
              <w:t>тугая тампонада раны</w:t>
            </w:r>
            <w:r w:rsidR="00CE3F9B">
              <w:rPr>
                <w:color w:val="22272F"/>
              </w:rPr>
              <w:t xml:space="preserve">, наложение кровоостанавливающего зажима, наложение давящей повязки, наложение жгута, проведение </w:t>
            </w:r>
            <w:proofErr w:type="spellStart"/>
            <w:r w:rsidR="00CE3F9B">
              <w:rPr>
                <w:color w:val="22272F"/>
              </w:rPr>
              <w:t>инфузионной</w:t>
            </w:r>
            <w:proofErr w:type="spellEnd"/>
            <w:r w:rsidR="00CE3F9B">
              <w:rPr>
                <w:color w:val="22272F"/>
              </w:rPr>
              <w:t xml:space="preserve"> терапии, применение пузыря со льдом</w:t>
            </w:r>
            <w:r>
              <w:rPr>
                <w:color w:val="22272F"/>
              </w:rPr>
              <w:t>.</w:t>
            </w:r>
          </w:p>
          <w:p w:rsidR="00123378" w:rsidRDefault="00123378" w:rsidP="00F93041">
            <w:pPr>
              <w:jc w:val="both"/>
              <w:rPr>
                <w:color w:val="22272F"/>
              </w:rPr>
            </w:pPr>
            <w:r w:rsidRPr="00123378">
              <w:rPr>
                <w:i/>
                <w:color w:val="22272F"/>
              </w:rPr>
              <w:t>Легочное кровотечение и кровохарканье</w:t>
            </w:r>
            <w:r>
              <w:rPr>
                <w:color w:val="22272F"/>
              </w:rPr>
              <w:t xml:space="preserve">: придание устойчивого положения на боку, </w:t>
            </w:r>
            <w:r w:rsidR="00D87D2E">
              <w:rPr>
                <w:color w:val="22272F"/>
              </w:rPr>
              <w:t>проведение симптоматической терапии,</w:t>
            </w:r>
            <w:r w:rsidR="00D55409">
              <w:rPr>
                <w:color w:val="22272F"/>
              </w:rPr>
              <w:t xml:space="preserve"> проведение СЛР, оксигенотерапия, санация дыхательных путей, постановка катетера в периферическую или центральную вену, интубация трахеи, ИВЛ.</w:t>
            </w:r>
          </w:p>
          <w:p w:rsidR="00D55409" w:rsidRPr="00DF6927" w:rsidRDefault="00D55409" w:rsidP="00F93041">
            <w:pPr>
              <w:jc w:val="both"/>
              <w:rPr>
                <w:b/>
                <w:color w:val="22272F"/>
              </w:rPr>
            </w:pPr>
            <w:proofErr w:type="spellStart"/>
            <w:r w:rsidRPr="00D55409">
              <w:rPr>
                <w:i/>
                <w:color w:val="22272F"/>
              </w:rPr>
              <w:t>Гастродуоденальное</w:t>
            </w:r>
            <w:proofErr w:type="spellEnd"/>
            <w:r w:rsidRPr="00D55409">
              <w:rPr>
                <w:i/>
                <w:color w:val="22272F"/>
              </w:rPr>
              <w:t xml:space="preserve"> кровотечение</w:t>
            </w:r>
            <w:r>
              <w:rPr>
                <w:color w:val="22272F"/>
              </w:rPr>
              <w:t>: наложение холодного компресса, в/</w:t>
            </w:r>
            <w:proofErr w:type="gramStart"/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введение ЛП</w:t>
            </w:r>
            <w:r w:rsidR="00B1005D">
              <w:rPr>
                <w:color w:val="22272F"/>
              </w:rPr>
              <w:t>;</w:t>
            </w:r>
            <w:r>
              <w:rPr>
                <w:color w:val="22272F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  <w:rPr>
                <w:b/>
              </w:rPr>
            </w:pPr>
          </w:p>
        </w:tc>
      </w:tr>
      <w:tr w:rsidR="00DF31DE" w:rsidRPr="006A4865" w:rsidTr="003C7419">
        <w:trPr>
          <w:trHeight w:val="20"/>
        </w:trPr>
        <w:tc>
          <w:tcPr>
            <w:tcW w:w="817" w:type="pct"/>
            <w:vMerge/>
          </w:tcPr>
          <w:p w:rsidR="00DF31DE" w:rsidRPr="006A4865" w:rsidRDefault="00DF31DE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F31DE" w:rsidRDefault="00DF31DE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DF31DE" w:rsidRDefault="002039FA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остр</w:t>
            </w:r>
            <w:r w:rsidR="002732A2">
              <w:rPr>
                <w:b/>
                <w:color w:val="22272F"/>
              </w:rPr>
              <w:t>ая</w:t>
            </w:r>
            <w:r>
              <w:rPr>
                <w:b/>
                <w:color w:val="22272F"/>
              </w:rPr>
              <w:t xml:space="preserve"> сосудист</w:t>
            </w:r>
            <w:r w:rsidR="002732A2">
              <w:rPr>
                <w:b/>
                <w:color w:val="22272F"/>
              </w:rPr>
              <w:t>ая</w:t>
            </w:r>
            <w:r>
              <w:rPr>
                <w:b/>
                <w:color w:val="22272F"/>
              </w:rPr>
              <w:t xml:space="preserve"> недостаточност</w:t>
            </w:r>
            <w:r w:rsidR="002732A2">
              <w:rPr>
                <w:b/>
                <w:color w:val="22272F"/>
              </w:rPr>
              <w:t>ь»</w:t>
            </w:r>
            <w:r w:rsidR="00D55409">
              <w:rPr>
                <w:b/>
                <w:color w:val="22272F"/>
              </w:rPr>
              <w:t>:</w:t>
            </w:r>
          </w:p>
          <w:p w:rsidR="00D55409" w:rsidRDefault="00D55409" w:rsidP="00F93041">
            <w:pPr>
              <w:jc w:val="both"/>
              <w:rPr>
                <w:color w:val="22272F"/>
              </w:rPr>
            </w:pPr>
            <w:r w:rsidRPr="00D55409">
              <w:rPr>
                <w:i/>
                <w:color w:val="22272F"/>
              </w:rPr>
              <w:t>Обморок</w:t>
            </w:r>
            <w:r w:rsidRPr="00D55409">
              <w:rPr>
                <w:color w:val="22272F"/>
              </w:rPr>
              <w:t>:</w:t>
            </w:r>
            <w:r>
              <w:rPr>
                <w:color w:val="22272F"/>
              </w:rPr>
              <w:t xml:space="preserve"> прида</w:t>
            </w:r>
            <w:r w:rsidR="007908A6">
              <w:rPr>
                <w:color w:val="22272F"/>
              </w:rPr>
              <w:t>ние правильного</w:t>
            </w:r>
            <w:r>
              <w:rPr>
                <w:color w:val="22272F"/>
              </w:rPr>
              <w:t xml:space="preserve"> положени</w:t>
            </w:r>
            <w:r w:rsidR="007908A6">
              <w:rPr>
                <w:color w:val="22272F"/>
              </w:rPr>
              <w:t>я</w:t>
            </w:r>
            <w:r>
              <w:rPr>
                <w:color w:val="22272F"/>
              </w:rPr>
              <w:t xml:space="preserve"> пациенту, в/м, в/</w:t>
            </w:r>
            <w:proofErr w:type="gramStart"/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введение ЛП.</w:t>
            </w:r>
          </w:p>
          <w:p w:rsidR="00D55409" w:rsidRDefault="00D55409" w:rsidP="00F93041">
            <w:pPr>
              <w:jc w:val="both"/>
              <w:rPr>
                <w:color w:val="22272F"/>
              </w:rPr>
            </w:pPr>
            <w:r w:rsidRPr="00063FA7">
              <w:rPr>
                <w:i/>
                <w:color w:val="22272F"/>
              </w:rPr>
              <w:t>Коллапс</w:t>
            </w:r>
            <w:r>
              <w:rPr>
                <w:color w:val="22272F"/>
              </w:rPr>
              <w:t xml:space="preserve">: </w:t>
            </w:r>
            <w:r w:rsidR="007908A6" w:rsidRPr="007908A6">
              <w:rPr>
                <w:color w:val="22272F"/>
              </w:rPr>
              <w:t xml:space="preserve">придание правильного положения </w:t>
            </w:r>
            <w:r>
              <w:rPr>
                <w:color w:val="22272F"/>
              </w:rPr>
              <w:t xml:space="preserve">пациенту, </w:t>
            </w:r>
            <w:r w:rsidR="00396BB9">
              <w:rPr>
                <w:color w:val="22272F"/>
              </w:rPr>
              <w:t xml:space="preserve">введение ЛП: перорально, </w:t>
            </w:r>
            <w:proofErr w:type="gramStart"/>
            <w:r w:rsidR="00396BB9">
              <w:rPr>
                <w:color w:val="22272F"/>
              </w:rPr>
              <w:t>в</w:t>
            </w:r>
            <w:proofErr w:type="gramEnd"/>
            <w:r w:rsidR="00396BB9">
              <w:rPr>
                <w:color w:val="22272F"/>
              </w:rPr>
              <w:t>/в</w:t>
            </w:r>
            <w:r w:rsidR="00063FA7">
              <w:rPr>
                <w:color w:val="22272F"/>
              </w:rPr>
              <w:t>; оксигенотерапия.</w:t>
            </w:r>
          </w:p>
          <w:p w:rsidR="00063FA7" w:rsidRPr="00DF6927" w:rsidRDefault="00063FA7" w:rsidP="00F93041">
            <w:pPr>
              <w:jc w:val="both"/>
              <w:rPr>
                <w:b/>
                <w:color w:val="22272F"/>
              </w:rPr>
            </w:pPr>
            <w:r w:rsidRPr="00063FA7">
              <w:rPr>
                <w:i/>
                <w:color w:val="22272F"/>
              </w:rPr>
              <w:t>Шок</w:t>
            </w:r>
            <w:r>
              <w:rPr>
                <w:color w:val="22272F"/>
              </w:rPr>
              <w:t xml:space="preserve">: проведение </w:t>
            </w:r>
            <w:proofErr w:type="spellStart"/>
            <w:r>
              <w:rPr>
                <w:color w:val="22272F"/>
              </w:rPr>
              <w:t>инфузионной</w:t>
            </w:r>
            <w:proofErr w:type="spellEnd"/>
            <w:r>
              <w:rPr>
                <w:color w:val="22272F"/>
              </w:rPr>
              <w:t xml:space="preserve"> терапии, СЛР, </w:t>
            </w:r>
            <w:proofErr w:type="spellStart"/>
            <w:r w:rsidR="007A3AB5">
              <w:rPr>
                <w:color w:val="22272F"/>
              </w:rPr>
              <w:t>эндотрахеальная</w:t>
            </w:r>
            <w:proofErr w:type="spellEnd"/>
            <w:r w:rsidR="007A3AB5">
              <w:rPr>
                <w:color w:val="22272F"/>
              </w:rPr>
              <w:t xml:space="preserve"> интубация, </w:t>
            </w:r>
            <w:r>
              <w:rPr>
                <w:color w:val="22272F"/>
              </w:rPr>
              <w:t xml:space="preserve">остановка наружного кровотечения, </w:t>
            </w:r>
            <w:r w:rsidR="004C0993">
              <w:rPr>
                <w:color w:val="22272F"/>
              </w:rPr>
              <w:t xml:space="preserve">восстановление проходимости дыхательных путей, наложение асептической повязки, иммобилизация переломов, применение холода к месту повреждения, оксигенотерапия, </w:t>
            </w:r>
            <w:r w:rsidR="007908A6" w:rsidRPr="007908A6">
              <w:rPr>
                <w:color w:val="22272F"/>
              </w:rPr>
              <w:t>придание правильного положения</w:t>
            </w:r>
            <w:r w:rsidR="004C0993" w:rsidRPr="004C0993">
              <w:rPr>
                <w:color w:val="22272F"/>
              </w:rPr>
              <w:t xml:space="preserve"> пациенту</w:t>
            </w:r>
            <w:r w:rsidR="004C0993">
              <w:rPr>
                <w:color w:val="22272F"/>
              </w:rPr>
              <w:t>, к</w:t>
            </w:r>
            <w:r w:rsidR="007A3AB5">
              <w:rPr>
                <w:color w:val="22272F"/>
              </w:rPr>
              <w:t>ат</w:t>
            </w:r>
            <w:r w:rsidR="002F544A">
              <w:rPr>
                <w:color w:val="22272F"/>
              </w:rPr>
              <w:t>етеризация периферической вены</w:t>
            </w:r>
            <w:r w:rsidR="007A3AB5">
              <w:rPr>
                <w:color w:val="22272F"/>
              </w:rPr>
              <w:t xml:space="preserve">, введение ЛП через </w:t>
            </w:r>
            <w:proofErr w:type="spellStart"/>
            <w:r w:rsidR="007A3AB5">
              <w:rPr>
                <w:color w:val="22272F"/>
              </w:rPr>
              <w:t>небулайзер</w:t>
            </w:r>
            <w:proofErr w:type="spellEnd"/>
            <w:r w:rsidR="00B1005D">
              <w:rPr>
                <w:color w:val="22272F"/>
              </w:rPr>
              <w:t>;</w:t>
            </w:r>
            <w:r w:rsidR="007A3AB5">
              <w:rPr>
                <w:color w:val="22272F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  <w:rPr>
                <w:b/>
              </w:rPr>
            </w:pPr>
          </w:p>
        </w:tc>
      </w:tr>
      <w:tr w:rsidR="00DF31DE" w:rsidRPr="006A4865" w:rsidTr="003C7419">
        <w:trPr>
          <w:trHeight w:val="20"/>
        </w:trPr>
        <w:tc>
          <w:tcPr>
            <w:tcW w:w="817" w:type="pct"/>
            <w:vMerge/>
          </w:tcPr>
          <w:p w:rsidR="00DF31DE" w:rsidRPr="006A4865" w:rsidRDefault="00DF31DE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F31DE" w:rsidRDefault="00DF31DE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93041" w:rsidRPr="007908A6" w:rsidRDefault="002039FA" w:rsidP="002732A2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артериальн</w:t>
            </w:r>
            <w:r w:rsidR="002732A2">
              <w:rPr>
                <w:b/>
                <w:color w:val="22272F"/>
              </w:rPr>
              <w:t>ая</w:t>
            </w:r>
            <w:r>
              <w:rPr>
                <w:b/>
                <w:color w:val="22272F"/>
              </w:rPr>
              <w:t xml:space="preserve"> гипертензи</w:t>
            </w:r>
            <w:r w:rsidR="002732A2">
              <w:rPr>
                <w:b/>
                <w:color w:val="22272F"/>
              </w:rPr>
              <w:t>я»</w:t>
            </w:r>
            <w:r w:rsidR="007A3AB5">
              <w:rPr>
                <w:b/>
                <w:color w:val="22272F"/>
              </w:rPr>
              <w:t xml:space="preserve">: </w:t>
            </w:r>
            <w:r w:rsidR="007A3AB5" w:rsidRPr="00DD5D9C">
              <w:rPr>
                <w:color w:val="22272F"/>
              </w:rPr>
              <w:t xml:space="preserve">пероральное, внутримышечное </w:t>
            </w:r>
            <w:r w:rsidR="00DD5D9C" w:rsidRPr="00DD5D9C">
              <w:rPr>
                <w:color w:val="22272F"/>
              </w:rPr>
              <w:t>и внутривенное введение ЛП,</w:t>
            </w:r>
            <w:r w:rsidR="00DD5D9C">
              <w:rPr>
                <w:b/>
                <w:color w:val="22272F"/>
              </w:rPr>
              <w:t xml:space="preserve"> </w:t>
            </w:r>
            <w:r w:rsidR="00DD5D9C" w:rsidRPr="00DD5D9C">
              <w:rPr>
                <w:color w:val="22272F"/>
              </w:rPr>
              <w:t>оксигенотерапия,</w:t>
            </w:r>
            <w:r w:rsidR="00DD5D9C">
              <w:rPr>
                <w:b/>
                <w:color w:val="22272F"/>
              </w:rPr>
              <w:t xml:space="preserve"> </w:t>
            </w:r>
            <w:r w:rsidR="00DD5D9C" w:rsidRPr="00DD5D9C">
              <w:rPr>
                <w:color w:val="22272F"/>
              </w:rPr>
              <w:t>ИВЛ и непрямой массаж сердца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  <w:rPr>
                <w:b/>
              </w:rPr>
            </w:pPr>
          </w:p>
        </w:tc>
      </w:tr>
      <w:tr w:rsidR="00DF31DE" w:rsidRPr="006A4865" w:rsidTr="003C7419">
        <w:trPr>
          <w:trHeight w:val="20"/>
        </w:trPr>
        <w:tc>
          <w:tcPr>
            <w:tcW w:w="817" w:type="pct"/>
            <w:vMerge/>
          </w:tcPr>
          <w:p w:rsidR="00DF31DE" w:rsidRPr="006A4865" w:rsidRDefault="00DF31DE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F31DE" w:rsidRDefault="00DF31DE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DF31DE" w:rsidRDefault="002039FA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остр</w:t>
            </w:r>
            <w:r w:rsidR="002732A2">
              <w:rPr>
                <w:b/>
                <w:color w:val="22272F"/>
              </w:rPr>
              <w:t>ая</w:t>
            </w:r>
            <w:r>
              <w:rPr>
                <w:b/>
                <w:color w:val="22272F"/>
              </w:rPr>
              <w:t xml:space="preserve"> сердечн</w:t>
            </w:r>
            <w:r w:rsidR="002732A2">
              <w:rPr>
                <w:b/>
                <w:color w:val="22272F"/>
              </w:rPr>
              <w:t>ая</w:t>
            </w:r>
            <w:r>
              <w:rPr>
                <w:b/>
                <w:color w:val="22272F"/>
              </w:rPr>
              <w:t xml:space="preserve"> недостаточност</w:t>
            </w:r>
            <w:r w:rsidR="002732A2">
              <w:rPr>
                <w:b/>
                <w:color w:val="22272F"/>
              </w:rPr>
              <w:t>ь»</w:t>
            </w:r>
            <w:r w:rsidR="00551BC8">
              <w:rPr>
                <w:b/>
                <w:color w:val="22272F"/>
              </w:rPr>
              <w:t>:</w:t>
            </w:r>
          </w:p>
          <w:p w:rsidR="00DD5D9C" w:rsidRPr="00DD5D9C" w:rsidRDefault="00DD5D9C" w:rsidP="00F93041">
            <w:pPr>
              <w:jc w:val="both"/>
              <w:rPr>
                <w:color w:val="22272F"/>
              </w:rPr>
            </w:pPr>
            <w:r w:rsidRPr="00DD5D9C">
              <w:rPr>
                <w:color w:val="22272F"/>
              </w:rPr>
              <w:t xml:space="preserve">пероральное, внутримышечное и внутривенное введение ЛП, </w:t>
            </w:r>
            <w:r>
              <w:rPr>
                <w:color w:val="22272F"/>
              </w:rPr>
              <w:t xml:space="preserve">помощь пациенту при рвоте, </w:t>
            </w:r>
            <w:r w:rsidRPr="00DD5D9C">
              <w:rPr>
                <w:color w:val="22272F"/>
              </w:rPr>
              <w:t>оксигенотерапия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аритмия»</w:t>
            </w:r>
            <w:r w:rsidR="00551BC8">
              <w:rPr>
                <w:b/>
                <w:color w:val="22272F"/>
              </w:rPr>
              <w:t xml:space="preserve">: </w:t>
            </w:r>
            <w:r w:rsidR="00551BC8" w:rsidRPr="00551BC8">
              <w:rPr>
                <w:color w:val="22272F"/>
              </w:rPr>
              <w:t>пероральное, внутримышечное и внутривенное введение ЛП,</w:t>
            </w:r>
            <w:r w:rsidR="00551BC8">
              <w:rPr>
                <w:color w:val="22272F"/>
              </w:rPr>
              <w:t xml:space="preserve"> закрытый массаж сердца</w:t>
            </w:r>
            <w:r w:rsidR="00B1005D">
              <w:rPr>
                <w:color w:val="22272F"/>
              </w:rPr>
              <w:t>;</w:t>
            </w:r>
          </w:p>
          <w:p w:rsidR="00F93041" w:rsidRDefault="00F93041" w:rsidP="00F93041">
            <w:pPr>
              <w:jc w:val="both"/>
              <w:rPr>
                <w:b/>
                <w:color w:val="22272F"/>
              </w:rPr>
            </w:pP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Pr="005413F9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>- при синдроме «коматозное состояние»</w:t>
            </w:r>
            <w:r w:rsidR="005413F9">
              <w:rPr>
                <w:b/>
                <w:color w:val="22272F"/>
              </w:rPr>
              <w:t xml:space="preserve">: </w:t>
            </w:r>
            <w:r w:rsidR="005413F9">
              <w:rPr>
                <w:color w:val="22272F"/>
              </w:rPr>
              <w:t xml:space="preserve">придание устойчивого бокового положения, оксигенотерапия, </w:t>
            </w:r>
            <w:r w:rsidR="005413F9" w:rsidRPr="005413F9">
              <w:rPr>
                <w:color w:val="22272F"/>
              </w:rPr>
              <w:t>внутривенное введение ЛП</w:t>
            </w:r>
            <w:r w:rsidR="005413F9">
              <w:rPr>
                <w:color w:val="22272F"/>
              </w:rPr>
              <w:t xml:space="preserve">, интубация трахеи, ИВЛ, промывание желудка, постановка очистительной клизмы, кластеризация мочевого пузыря, применение пузыря со льдом, влажные холодные обтирания, </w:t>
            </w:r>
            <w:r w:rsidR="007B2A83">
              <w:rPr>
                <w:color w:val="22272F"/>
              </w:rPr>
              <w:t>постановка холодного компресса, СЛР, применение грелки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3C7419" w:rsidRPr="006A4865" w:rsidTr="003C7419">
        <w:trPr>
          <w:trHeight w:val="20"/>
        </w:trPr>
        <w:tc>
          <w:tcPr>
            <w:tcW w:w="817" w:type="pct"/>
            <w:vMerge/>
          </w:tcPr>
          <w:p w:rsidR="003C7419" w:rsidRPr="006A4865" w:rsidRDefault="003C7419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3C7419" w:rsidRPr="006A4865" w:rsidRDefault="003C741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C7419" w:rsidRDefault="003C7419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C7419" w:rsidRDefault="002039FA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острые аллергические состояния</w:t>
            </w:r>
            <w:r w:rsidR="002732A2">
              <w:rPr>
                <w:b/>
                <w:color w:val="22272F"/>
              </w:rPr>
              <w:t>»:</w:t>
            </w:r>
          </w:p>
          <w:p w:rsidR="007B2A83" w:rsidRPr="007B2A83" w:rsidRDefault="007B2A83" w:rsidP="00F93041">
            <w:pPr>
              <w:jc w:val="both"/>
              <w:rPr>
                <w:color w:val="22272F"/>
              </w:rPr>
            </w:pPr>
            <w:r w:rsidRPr="007B2A83">
              <w:rPr>
                <w:color w:val="22272F"/>
              </w:rPr>
              <w:t>промывание желудка, постановка очистительной клизмы</w:t>
            </w:r>
            <w:r>
              <w:rPr>
                <w:color w:val="22272F"/>
              </w:rPr>
              <w:t>,</w:t>
            </w:r>
            <w:r>
              <w:t xml:space="preserve"> </w:t>
            </w:r>
            <w:r w:rsidRPr="007B2A83">
              <w:rPr>
                <w:color w:val="22272F"/>
              </w:rPr>
              <w:t xml:space="preserve">пероральное, </w:t>
            </w:r>
            <w:r>
              <w:rPr>
                <w:color w:val="22272F"/>
              </w:rPr>
              <w:t xml:space="preserve">ингаляторное, </w:t>
            </w:r>
            <w:r w:rsidRPr="007B2A83">
              <w:rPr>
                <w:color w:val="22272F"/>
              </w:rPr>
              <w:t>внутримышечное и внутривенное введение ЛП</w:t>
            </w:r>
            <w:r>
              <w:rPr>
                <w:color w:val="22272F"/>
              </w:rPr>
              <w:t xml:space="preserve">, </w:t>
            </w:r>
            <w:r w:rsidRPr="007B2A83">
              <w:rPr>
                <w:color w:val="22272F"/>
              </w:rPr>
              <w:t>применение холода к месту повреждения</w:t>
            </w:r>
            <w:r>
              <w:rPr>
                <w:color w:val="22272F"/>
              </w:rPr>
              <w:t xml:space="preserve">, наложение жгута выше места инъекции (или укуса), </w:t>
            </w:r>
            <w:proofErr w:type="spellStart"/>
            <w:r w:rsidR="00EC21B0">
              <w:rPr>
                <w:color w:val="22272F"/>
              </w:rPr>
              <w:t>коникотомия</w:t>
            </w:r>
            <w:proofErr w:type="spellEnd"/>
            <w:r w:rsidR="00EC21B0">
              <w:rPr>
                <w:color w:val="22272F"/>
              </w:rPr>
              <w:t xml:space="preserve"> с </w:t>
            </w:r>
            <w:r w:rsidR="00B1005D">
              <w:rPr>
                <w:color w:val="22272F"/>
              </w:rPr>
              <w:t>ингаляцией</w:t>
            </w:r>
            <w:r w:rsidR="00EC21B0">
              <w:rPr>
                <w:color w:val="22272F"/>
              </w:rPr>
              <w:t xml:space="preserve"> кислорода, интубация трахеи</w:t>
            </w:r>
            <w:r w:rsidR="00B1005D">
              <w:rPr>
                <w:color w:val="22272F"/>
              </w:rPr>
              <w:t>;</w:t>
            </w:r>
            <w:r w:rsidR="00EC21B0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3C7419" w:rsidRPr="006A4865" w:rsidRDefault="003C7419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Default="002039FA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 при синдроме «острая боль в животе»</w:t>
            </w:r>
            <w:r w:rsidR="00EC21B0">
              <w:rPr>
                <w:b/>
                <w:color w:val="22272F"/>
              </w:rPr>
              <w:t xml:space="preserve">: </w:t>
            </w:r>
            <w:r w:rsidR="00EC21B0" w:rsidRPr="00EC21B0">
              <w:rPr>
                <w:color w:val="22272F"/>
              </w:rPr>
              <w:t>при</w:t>
            </w:r>
            <w:r w:rsidR="00EC21B0">
              <w:rPr>
                <w:color w:val="22272F"/>
              </w:rPr>
              <w:t>ложение</w:t>
            </w:r>
            <w:r w:rsidR="00EC21B0" w:rsidRPr="00EC21B0">
              <w:rPr>
                <w:color w:val="22272F"/>
              </w:rPr>
              <w:t xml:space="preserve"> холода к</w:t>
            </w:r>
            <w:r w:rsidR="00EC21B0">
              <w:rPr>
                <w:color w:val="22272F"/>
              </w:rPr>
              <w:t xml:space="preserve"> животу, укладывание пациента в </w:t>
            </w:r>
            <w:proofErr w:type="spellStart"/>
            <w:r w:rsidR="00EC21B0">
              <w:rPr>
                <w:color w:val="22272F"/>
              </w:rPr>
              <w:t>анталгическое</w:t>
            </w:r>
            <w:proofErr w:type="spellEnd"/>
            <w:r w:rsidR="00EC21B0">
              <w:rPr>
                <w:color w:val="22272F"/>
              </w:rPr>
              <w:t xml:space="preserve"> положение, постановка </w:t>
            </w:r>
            <w:proofErr w:type="spellStart"/>
            <w:r w:rsidR="00EC21B0">
              <w:rPr>
                <w:color w:val="22272F"/>
              </w:rPr>
              <w:t>назогастрального</w:t>
            </w:r>
            <w:proofErr w:type="spellEnd"/>
            <w:r w:rsidR="00EC21B0">
              <w:rPr>
                <w:color w:val="22272F"/>
              </w:rPr>
              <w:t xml:space="preserve"> зонда</w:t>
            </w:r>
            <w:r w:rsidR="002F7BBB">
              <w:rPr>
                <w:color w:val="22272F"/>
              </w:rPr>
              <w:t>,</w:t>
            </w:r>
            <w:r w:rsidR="00EC21B0">
              <w:rPr>
                <w:color w:val="22272F"/>
              </w:rPr>
              <w:t xml:space="preserve">  проведение </w:t>
            </w:r>
            <w:proofErr w:type="spellStart"/>
            <w:r w:rsidR="00EC21B0">
              <w:rPr>
                <w:color w:val="22272F"/>
              </w:rPr>
              <w:t>инфузионной</w:t>
            </w:r>
            <w:proofErr w:type="spellEnd"/>
            <w:r w:rsidR="00EC21B0">
              <w:rPr>
                <w:color w:val="22272F"/>
              </w:rPr>
              <w:t xml:space="preserve"> терапии, </w:t>
            </w:r>
            <w:r w:rsidR="002F7BBB">
              <w:rPr>
                <w:color w:val="22272F"/>
              </w:rPr>
              <w:t>применение тепла к поясничной области при почечной  и печеночной колике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FD46D3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травматические по</w:t>
            </w:r>
            <w:r w:rsidR="00FD46D3">
              <w:rPr>
                <w:b/>
                <w:color w:val="22272F"/>
              </w:rPr>
              <w:t>в</w:t>
            </w:r>
            <w:r>
              <w:rPr>
                <w:b/>
                <w:color w:val="22272F"/>
              </w:rPr>
              <w:t>реждения</w:t>
            </w:r>
            <w:r w:rsidR="00FD46D3">
              <w:rPr>
                <w:b/>
                <w:color w:val="22272F"/>
              </w:rPr>
              <w:t>»</w:t>
            </w:r>
            <w:r w:rsidR="00C61DBD">
              <w:rPr>
                <w:b/>
                <w:color w:val="22272F"/>
              </w:rPr>
              <w:t xml:space="preserve">: </w:t>
            </w:r>
          </w:p>
          <w:p w:rsidR="00C61DBD" w:rsidRDefault="00C61DBD" w:rsidP="00F93041">
            <w:pPr>
              <w:jc w:val="both"/>
              <w:rPr>
                <w:color w:val="22272F"/>
              </w:rPr>
            </w:pPr>
            <w:r w:rsidRPr="00C61DBD">
              <w:rPr>
                <w:i/>
                <w:color w:val="22272F"/>
              </w:rPr>
              <w:t>Ожог</w:t>
            </w:r>
            <w:r>
              <w:rPr>
                <w:color w:val="22272F"/>
              </w:rPr>
              <w:t xml:space="preserve">: охлаждение ожоговой поверхности, обработка раневой поверхности, оксигенотерапия, </w:t>
            </w:r>
            <w:proofErr w:type="spellStart"/>
            <w:r>
              <w:rPr>
                <w:color w:val="22272F"/>
              </w:rPr>
              <w:t>инфузионная</w:t>
            </w:r>
            <w:proofErr w:type="spellEnd"/>
            <w:r>
              <w:rPr>
                <w:color w:val="22272F"/>
              </w:rPr>
              <w:t xml:space="preserve"> терапия, щелочное питье.</w:t>
            </w:r>
          </w:p>
          <w:p w:rsidR="00C61DBD" w:rsidRDefault="00C61DBD" w:rsidP="00F93041">
            <w:pPr>
              <w:jc w:val="both"/>
              <w:rPr>
                <w:color w:val="22272F"/>
              </w:rPr>
            </w:pPr>
            <w:proofErr w:type="gramStart"/>
            <w:r w:rsidRPr="00C61DBD">
              <w:rPr>
                <w:i/>
                <w:color w:val="22272F"/>
              </w:rPr>
              <w:t>Отморожение</w:t>
            </w:r>
            <w:r>
              <w:rPr>
                <w:color w:val="22272F"/>
              </w:rPr>
              <w:t xml:space="preserve">: наложение </w:t>
            </w:r>
            <w:proofErr w:type="spellStart"/>
            <w:r>
              <w:rPr>
                <w:color w:val="22272F"/>
              </w:rPr>
              <w:t>термоизолирующей</w:t>
            </w:r>
            <w:proofErr w:type="spellEnd"/>
            <w:r>
              <w:rPr>
                <w:color w:val="22272F"/>
              </w:rPr>
              <w:t xml:space="preserve"> повязки, асептической повязки, применение тепла к крупным сосудам, </w:t>
            </w:r>
            <w:r w:rsidRPr="00C61DBD">
              <w:rPr>
                <w:color w:val="22272F"/>
              </w:rPr>
              <w:t>в/в</w:t>
            </w:r>
            <w:r>
              <w:rPr>
                <w:color w:val="22272F"/>
              </w:rPr>
              <w:t>, в/м</w:t>
            </w:r>
            <w:r w:rsidRPr="00C61DBD">
              <w:rPr>
                <w:color w:val="22272F"/>
              </w:rPr>
              <w:t xml:space="preserve"> введение ЛП</w:t>
            </w:r>
            <w:r>
              <w:rPr>
                <w:color w:val="22272F"/>
              </w:rPr>
              <w:t>.</w:t>
            </w:r>
            <w:proofErr w:type="gramEnd"/>
          </w:p>
          <w:p w:rsidR="00C61DBD" w:rsidRDefault="00C61DBD" w:rsidP="00F93041">
            <w:pPr>
              <w:jc w:val="both"/>
              <w:rPr>
                <w:color w:val="22272F"/>
              </w:rPr>
            </w:pPr>
            <w:r w:rsidRPr="00C61DBD">
              <w:rPr>
                <w:i/>
                <w:color w:val="22272F"/>
              </w:rPr>
              <w:lastRenderedPageBreak/>
              <w:t>Раны</w:t>
            </w:r>
            <w:r>
              <w:rPr>
                <w:color w:val="22272F"/>
              </w:rPr>
              <w:t xml:space="preserve">: </w:t>
            </w:r>
            <w:r w:rsidR="00805078">
              <w:rPr>
                <w:color w:val="22272F"/>
              </w:rPr>
              <w:t xml:space="preserve">проведение профилактики инфицирования раны, </w:t>
            </w:r>
            <w:r>
              <w:rPr>
                <w:color w:val="22272F"/>
              </w:rPr>
              <w:t xml:space="preserve">проведение профилактики столбняка, </w:t>
            </w:r>
            <w:r w:rsidR="005F075B">
              <w:rPr>
                <w:color w:val="22272F"/>
              </w:rPr>
              <w:t xml:space="preserve">проведение </w:t>
            </w:r>
            <w:r w:rsidR="007908A6">
              <w:rPr>
                <w:color w:val="22272F"/>
              </w:rPr>
              <w:t>симптоматической</w:t>
            </w:r>
            <w:r w:rsidR="005F075B">
              <w:rPr>
                <w:color w:val="22272F"/>
              </w:rPr>
              <w:t xml:space="preserve"> терапии,</w:t>
            </w:r>
            <w:r w:rsidR="00805078">
              <w:rPr>
                <w:color w:val="22272F"/>
              </w:rPr>
              <w:t xml:space="preserve"> проведение </w:t>
            </w:r>
            <w:proofErr w:type="spellStart"/>
            <w:r w:rsidR="00805078">
              <w:rPr>
                <w:color w:val="22272F"/>
              </w:rPr>
              <w:t>инфузионной</w:t>
            </w:r>
            <w:proofErr w:type="spellEnd"/>
            <w:r w:rsidR="00805078">
              <w:rPr>
                <w:color w:val="22272F"/>
              </w:rPr>
              <w:t xml:space="preserve"> терапии,</w:t>
            </w:r>
            <w:r w:rsidR="005F075B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 xml:space="preserve">восстановление </w:t>
            </w:r>
            <w:r w:rsidR="007908A6">
              <w:rPr>
                <w:color w:val="22272F"/>
              </w:rPr>
              <w:t>кровообращения</w:t>
            </w:r>
            <w:r>
              <w:rPr>
                <w:color w:val="22272F"/>
              </w:rPr>
              <w:t xml:space="preserve"> </w:t>
            </w:r>
            <w:r w:rsidR="005F075B">
              <w:rPr>
                <w:color w:val="22272F"/>
              </w:rPr>
              <w:t xml:space="preserve">в ране, </w:t>
            </w:r>
            <w:r>
              <w:rPr>
                <w:color w:val="22272F"/>
              </w:rPr>
              <w:t>сопоставление краев раны</w:t>
            </w:r>
            <w:r w:rsidR="005F075B">
              <w:rPr>
                <w:color w:val="22272F"/>
              </w:rPr>
              <w:t xml:space="preserve"> и наложение швов</w:t>
            </w:r>
            <w:r>
              <w:rPr>
                <w:color w:val="22272F"/>
              </w:rPr>
              <w:t xml:space="preserve">, </w:t>
            </w:r>
            <w:r w:rsidR="005F075B">
              <w:rPr>
                <w:color w:val="22272F"/>
              </w:rPr>
              <w:t xml:space="preserve">наложение асептической повязки, давящей повязки, применение </w:t>
            </w:r>
            <w:proofErr w:type="spellStart"/>
            <w:r w:rsidR="005F075B">
              <w:rPr>
                <w:color w:val="22272F"/>
              </w:rPr>
              <w:t>гемостатической</w:t>
            </w:r>
            <w:proofErr w:type="spellEnd"/>
            <w:r w:rsidR="005F075B">
              <w:rPr>
                <w:color w:val="22272F"/>
              </w:rPr>
              <w:t xml:space="preserve"> губки, применение холода, проведение иммобилизации.</w:t>
            </w:r>
          </w:p>
          <w:p w:rsidR="00805078" w:rsidRDefault="00805078" w:rsidP="00F93041">
            <w:pPr>
              <w:jc w:val="both"/>
              <w:rPr>
                <w:color w:val="22272F"/>
              </w:rPr>
            </w:pPr>
            <w:r w:rsidRPr="00805078">
              <w:rPr>
                <w:i/>
                <w:color w:val="22272F"/>
              </w:rPr>
              <w:t>СДС</w:t>
            </w:r>
            <w:r>
              <w:rPr>
                <w:color w:val="22272F"/>
              </w:rPr>
              <w:t xml:space="preserve">: наложение жгута, обработка ран, ссадин, наложение асептической повязки, тугое </w:t>
            </w:r>
            <w:proofErr w:type="spellStart"/>
            <w:r>
              <w:rPr>
                <w:color w:val="22272F"/>
              </w:rPr>
              <w:t>бинтование</w:t>
            </w:r>
            <w:proofErr w:type="spellEnd"/>
            <w:r>
              <w:rPr>
                <w:color w:val="22272F"/>
              </w:rPr>
              <w:t xml:space="preserve"> конечности, иммобилизация, охлаждение, </w:t>
            </w:r>
            <w:proofErr w:type="spellStart"/>
            <w:r>
              <w:rPr>
                <w:color w:val="22272F"/>
              </w:rPr>
              <w:t>инфузионная</w:t>
            </w:r>
            <w:proofErr w:type="spellEnd"/>
            <w:r>
              <w:rPr>
                <w:color w:val="22272F"/>
              </w:rPr>
              <w:t xml:space="preserve"> терапия.</w:t>
            </w:r>
          </w:p>
          <w:p w:rsidR="00805078" w:rsidRDefault="00805078" w:rsidP="00F93041">
            <w:pPr>
              <w:jc w:val="both"/>
              <w:rPr>
                <w:color w:val="22272F"/>
              </w:rPr>
            </w:pPr>
            <w:r w:rsidRPr="00805078">
              <w:rPr>
                <w:i/>
                <w:color w:val="22272F"/>
              </w:rPr>
              <w:t>Переломы</w:t>
            </w:r>
            <w:r>
              <w:rPr>
                <w:color w:val="22272F"/>
              </w:rPr>
              <w:t>: введение ЛП, наложение асептической повязки, остановка кровотечения, применения холода к поврежденной зоне, иммобилизация конечности</w:t>
            </w:r>
            <w:r w:rsidR="00724C76">
              <w:rPr>
                <w:color w:val="22272F"/>
              </w:rPr>
              <w:t>.</w:t>
            </w:r>
          </w:p>
          <w:p w:rsidR="00724C76" w:rsidRPr="002732A2" w:rsidRDefault="002732A2" w:rsidP="002732A2">
            <w:pPr>
              <w:jc w:val="both"/>
              <w:rPr>
                <w:color w:val="22272F"/>
              </w:rPr>
            </w:pPr>
            <w:r w:rsidRPr="002732A2">
              <w:rPr>
                <w:i/>
                <w:color w:val="22272F"/>
              </w:rPr>
              <w:t>Сочетанная и множественная травма</w:t>
            </w:r>
            <w:r>
              <w:rPr>
                <w:color w:val="22272F"/>
              </w:rPr>
              <w:t xml:space="preserve">: обеспечение проходимости дыхательных путей, остановка наружного кровотечения, пункция </w:t>
            </w:r>
            <w:r w:rsidRPr="002732A2">
              <w:rPr>
                <w:color w:val="22272F"/>
              </w:rPr>
              <w:t>плевральн</w:t>
            </w:r>
            <w:r>
              <w:rPr>
                <w:color w:val="22272F"/>
              </w:rPr>
              <w:t>ой</w:t>
            </w:r>
            <w:r w:rsidRPr="002732A2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 xml:space="preserve">полости, наложение </w:t>
            </w:r>
            <w:proofErr w:type="spellStart"/>
            <w:r>
              <w:rPr>
                <w:color w:val="22272F"/>
              </w:rPr>
              <w:t>окклюзионной</w:t>
            </w:r>
            <w:proofErr w:type="spellEnd"/>
            <w:r>
              <w:rPr>
                <w:color w:val="22272F"/>
              </w:rPr>
              <w:t xml:space="preserve"> повязки, оксигенотерапия, интубация трахеи, введение ЛП.</w:t>
            </w: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 - при судорожном синдроме</w:t>
            </w:r>
            <w:r w:rsidR="00843909">
              <w:rPr>
                <w:b/>
                <w:color w:val="22272F"/>
              </w:rPr>
              <w:t xml:space="preserve">: </w:t>
            </w:r>
            <w:r w:rsidR="00843909" w:rsidRPr="00843909">
              <w:rPr>
                <w:color w:val="22272F"/>
              </w:rPr>
              <w:t xml:space="preserve">придание </w:t>
            </w:r>
            <w:r w:rsidR="00843909">
              <w:rPr>
                <w:color w:val="22272F"/>
              </w:rPr>
              <w:t xml:space="preserve">правильного </w:t>
            </w:r>
            <w:r w:rsidR="00843909" w:rsidRPr="00843909">
              <w:rPr>
                <w:color w:val="22272F"/>
              </w:rPr>
              <w:t xml:space="preserve"> положения</w:t>
            </w:r>
            <w:r w:rsidR="00843909">
              <w:rPr>
                <w:color w:val="22272F"/>
              </w:rPr>
              <w:t>, в/м, в/</w:t>
            </w:r>
            <w:proofErr w:type="gramStart"/>
            <w:r w:rsidR="00843909">
              <w:rPr>
                <w:color w:val="22272F"/>
              </w:rPr>
              <w:t>в</w:t>
            </w:r>
            <w:proofErr w:type="gramEnd"/>
            <w:r w:rsidR="00843909">
              <w:rPr>
                <w:color w:val="22272F"/>
              </w:rPr>
              <w:t xml:space="preserve"> введение ЛП, оксигенотерапия</w:t>
            </w:r>
            <w:r w:rsidR="00B1005D">
              <w:rPr>
                <w:color w:val="22272F"/>
              </w:rPr>
              <w:t>;</w:t>
            </w:r>
          </w:p>
          <w:p w:rsidR="00F93041" w:rsidRPr="00843909" w:rsidRDefault="00F93041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Pr="0085055F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>- при синдроме «лихорадка»</w:t>
            </w:r>
            <w:r w:rsidR="0085055F">
              <w:rPr>
                <w:b/>
                <w:color w:val="22272F"/>
              </w:rPr>
              <w:t xml:space="preserve">: </w:t>
            </w:r>
            <w:r w:rsidR="0085055F" w:rsidRPr="0085055F">
              <w:rPr>
                <w:color w:val="22272F"/>
              </w:rPr>
              <w:t>наложение холода в область крупных сосудов,</w:t>
            </w:r>
            <w:r w:rsidR="0085055F">
              <w:rPr>
                <w:b/>
                <w:color w:val="22272F"/>
              </w:rPr>
              <w:t xml:space="preserve"> </w:t>
            </w:r>
            <w:r w:rsidR="0085055F" w:rsidRPr="0085055F">
              <w:rPr>
                <w:color w:val="22272F"/>
              </w:rPr>
              <w:t xml:space="preserve">влажное обтирание кожи, </w:t>
            </w:r>
            <w:r w:rsidR="002F544A">
              <w:rPr>
                <w:color w:val="22272F"/>
              </w:rPr>
              <w:t>введение ЛП</w:t>
            </w:r>
            <w:r w:rsidR="00B1005D">
              <w:rPr>
                <w:color w:val="22272F"/>
              </w:rPr>
              <w:t>;</w:t>
            </w:r>
            <w:r w:rsidR="002F544A">
              <w:rPr>
                <w:color w:val="22272F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Pr="002F7BBB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>- при неотложных состояниях в акушерстве и гинекологии</w:t>
            </w:r>
            <w:r w:rsidR="002F7BBB">
              <w:rPr>
                <w:b/>
                <w:color w:val="22272F"/>
              </w:rPr>
              <w:t xml:space="preserve">: </w:t>
            </w:r>
            <w:proofErr w:type="spellStart"/>
            <w:r w:rsidR="002F7BBB" w:rsidRPr="002F7BBB">
              <w:rPr>
                <w:color w:val="22272F"/>
              </w:rPr>
              <w:t>инфузионная</w:t>
            </w:r>
            <w:proofErr w:type="spellEnd"/>
            <w:r w:rsidR="002F7BBB" w:rsidRPr="002F7BBB">
              <w:rPr>
                <w:color w:val="22272F"/>
              </w:rPr>
              <w:t xml:space="preserve"> терапия, </w:t>
            </w:r>
            <w:r w:rsidR="002F7BBB">
              <w:rPr>
                <w:color w:val="22272F"/>
              </w:rPr>
              <w:t xml:space="preserve"> </w:t>
            </w:r>
            <w:r w:rsidR="002F7BBB" w:rsidRPr="002F7BBB">
              <w:rPr>
                <w:color w:val="22272F"/>
              </w:rPr>
              <w:t>приложение холода к животу</w:t>
            </w:r>
            <w:r w:rsidR="002F7BBB">
              <w:rPr>
                <w:color w:val="22272F"/>
              </w:rPr>
              <w:t xml:space="preserve">, катетеризация </w:t>
            </w:r>
            <w:proofErr w:type="spellStart"/>
            <w:r w:rsidR="002F7BBB">
              <w:rPr>
                <w:color w:val="22272F"/>
              </w:rPr>
              <w:t>кубитальных</w:t>
            </w:r>
            <w:proofErr w:type="spellEnd"/>
            <w:r w:rsidR="002F7BBB">
              <w:rPr>
                <w:color w:val="22272F"/>
              </w:rPr>
              <w:t xml:space="preserve"> вен, остановка профузного маточного кровотечения прижатием брюшного отдела аорты</w:t>
            </w:r>
            <w:r w:rsidR="002F7BBB" w:rsidRPr="002F7BBB">
              <w:rPr>
                <w:color w:val="22272F"/>
              </w:rPr>
              <w:t xml:space="preserve"> </w:t>
            </w:r>
            <w:r w:rsidR="00034BDD">
              <w:rPr>
                <w:color w:val="22272F"/>
              </w:rPr>
              <w:t xml:space="preserve">к позвоночнику, </w:t>
            </w:r>
            <w:r w:rsidR="00C61DBD">
              <w:rPr>
                <w:color w:val="22272F"/>
              </w:rPr>
              <w:t>оксигенотерапия</w:t>
            </w:r>
            <w:r w:rsidR="00B1005D">
              <w:rPr>
                <w:color w:val="22272F"/>
              </w:rPr>
              <w:t>;</w:t>
            </w:r>
            <w:r w:rsidR="002F7BBB">
              <w:rPr>
                <w:color w:val="22272F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Pr="00805078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>- при неотложных состояниях в отоларингологии и офтальмологии</w:t>
            </w:r>
            <w:r w:rsidR="00805078">
              <w:rPr>
                <w:b/>
                <w:color w:val="22272F"/>
              </w:rPr>
              <w:t xml:space="preserve">: </w:t>
            </w:r>
            <w:r w:rsidR="00F74C20">
              <w:rPr>
                <w:color w:val="22272F"/>
              </w:rPr>
              <w:t xml:space="preserve">проведение передней тампонады при </w:t>
            </w:r>
            <w:r w:rsidR="00F74C20">
              <w:rPr>
                <w:color w:val="22272F"/>
              </w:rPr>
              <w:lastRenderedPageBreak/>
              <w:t xml:space="preserve">носовом кровотечении, </w:t>
            </w:r>
            <w:r w:rsidR="00843909">
              <w:rPr>
                <w:color w:val="22272F"/>
              </w:rPr>
              <w:t>обработка раны, введение ЛП, наложение кровоостанавливающего зажима, наложение асептической повязки, удаление инородного тела пинцетом или зажимом, закапывание капель в глаза, закладывание мази в глаза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512B38" w:rsidRPr="006A4865" w:rsidTr="003C7419">
        <w:trPr>
          <w:trHeight w:val="20"/>
        </w:trPr>
        <w:tc>
          <w:tcPr>
            <w:tcW w:w="817" w:type="pct"/>
            <w:vMerge/>
          </w:tcPr>
          <w:p w:rsidR="00512B38" w:rsidRPr="006A4865" w:rsidRDefault="00512B38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512B38" w:rsidRPr="006A4865" w:rsidRDefault="00512B3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512B38" w:rsidRDefault="00512B38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12B38" w:rsidRDefault="00512B38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 при неотложных состояниях в педиатрии</w:t>
            </w:r>
            <w:r w:rsidR="003B62CA">
              <w:rPr>
                <w:b/>
                <w:color w:val="22272F"/>
              </w:rPr>
              <w:t xml:space="preserve">: </w:t>
            </w:r>
            <w:r w:rsidR="003B62CA" w:rsidRPr="003B62CA">
              <w:rPr>
                <w:color w:val="22272F"/>
              </w:rPr>
              <w:t xml:space="preserve">оценка степени тяжести стеноза по шкале </w:t>
            </w:r>
            <w:proofErr w:type="spellStart"/>
            <w:r w:rsidR="003B62CA" w:rsidRPr="003B62CA">
              <w:rPr>
                <w:color w:val="22272F"/>
              </w:rPr>
              <w:t>Уэстли</w:t>
            </w:r>
            <w:proofErr w:type="spellEnd"/>
            <w:r w:rsidR="003B62CA">
              <w:rPr>
                <w:color w:val="22272F"/>
              </w:rPr>
              <w:t xml:space="preserve">, ингаляторное введении ЛС, </w:t>
            </w:r>
            <w:r w:rsidR="00A430C8">
              <w:rPr>
                <w:color w:val="22272F"/>
              </w:rPr>
              <w:t>в/м, в/</w:t>
            </w:r>
            <w:proofErr w:type="gramStart"/>
            <w:r w:rsidR="00A430C8">
              <w:rPr>
                <w:color w:val="22272F"/>
              </w:rPr>
              <w:t>в</w:t>
            </w:r>
            <w:proofErr w:type="gramEnd"/>
            <w:r w:rsidR="00A430C8">
              <w:rPr>
                <w:color w:val="22272F"/>
              </w:rPr>
              <w:t xml:space="preserve"> введение ЛС, оксигенотерапия, интубация трахеи, СЛР,  </w:t>
            </w:r>
            <w:r w:rsidR="007A3AB5">
              <w:rPr>
                <w:color w:val="22272F"/>
              </w:rPr>
              <w:t xml:space="preserve">проведение оральной </w:t>
            </w:r>
            <w:proofErr w:type="spellStart"/>
            <w:r w:rsidR="007A3AB5">
              <w:rPr>
                <w:color w:val="22272F"/>
              </w:rPr>
              <w:t>регидратации</w:t>
            </w:r>
            <w:proofErr w:type="spellEnd"/>
            <w:r w:rsidR="007A3AB5">
              <w:rPr>
                <w:color w:val="22272F"/>
              </w:rPr>
              <w:t>, пар</w:t>
            </w:r>
            <w:r w:rsidR="00843909">
              <w:rPr>
                <w:color w:val="22272F"/>
              </w:rPr>
              <w:t xml:space="preserve">ентеральная </w:t>
            </w:r>
            <w:proofErr w:type="spellStart"/>
            <w:r w:rsidR="00843909">
              <w:rPr>
                <w:color w:val="22272F"/>
              </w:rPr>
              <w:t>инфузионная</w:t>
            </w:r>
            <w:proofErr w:type="spellEnd"/>
            <w:r w:rsidR="00843909">
              <w:rPr>
                <w:color w:val="22272F"/>
              </w:rPr>
              <w:t xml:space="preserve"> терапия</w:t>
            </w:r>
            <w:r w:rsidR="00B1005D">
              <w:rPr>
                <w:color w:val="22272F"/>
              </w:rPr>
              <w:t>;</w:t>
            </w:r>
            <w:r w:rsidR="007A3AB5">
              <w:rPr>
                <w:color w:val="22272F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512B38" w:rsidRPr="006A4865" w:rsidRDefault="00512B38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/>
          </w:tcPr>
          <w:p w:rsidR="00981962" w:rsidRPr="006A4865" w:rsidRDefault="00981962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A56BAF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Default="00981962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существл</w:t>
            </w:r>
            <w:r>
              <w:rPr>
                <w:color w:val="22272F"/>
              </w:rPr>
              <w:t>ение</w:t>
            </w:r>
            <w:r w:rsidRPr="006A4865">
              <w:rPr>
                <w:color w:val="22272F"/>
              </w:rPr>
              <w:t xml:space="preserve"> </w:t>
            </w:r>
            <w:proofErr w:type="spellStart"/>
            <w:r w:rsidR="00DF31DE">
              <w:rPr>
                <w:color w:val="22272F"/>
              </w:rPr>
              <w:t>посиндромной</w:t>
            </w:r>
            <w:proofErr w:type="spellEnd"/>
            <w:r w:rsidR="00DF31DE">
              <w:rPr>
                <w:color w:val="22272F"/>
              </w:rPr>
              <w:t xml:space="preserve"> </w:t>
            </w:r>
            <w:r w:rsidRPr="00DC3F45">
              <w:rPr>
                <w:b/>
                <w:color w:val="22272F"/>
              </w:rPr>
              <w:t xml:space="preserve">фармакотерапии на </w:t>
            </w:r>
            <w:proofErr w:type="spellStart"/>
            <w:r w:rsidRPr="00DC3F45">
              <w:rPr>
                <w:b/>
                <w:color w:val="22272F"/>
              </w:rPr>
              <w:t>догоспитальном</w:t>
            </w:r>
            <w:proofErr w:type="spellEnd"/>
            <w:r w:rsidRPr="00DC3F45">
              <w:rPr>
                <w:b/>
                <w:color w:val="22272F"/>
              </w:rPr>
              <w:t xml:space="preserve"> этапе</w:t>
            </w:r>
            <w:r w:rsidR="00DF31DE">
              <w:rPr>
                <w:color w:val="22272F"/>
              </w:rPr>
              <w:t xml:space="preserve"> (</w:t>
            </w:r>
            <w:proofErr w:type="spellStart"/>
            <w:r w:rsidR="00DF31DE">
              <w:rPr>
                <w:color w:val="22272F"/>
              </w:rPr>
              <w:t>сублингвально</w:t>
            </w:r>
            <w:proofErr w:type="spellEnd"/>
            <w:r w:rsidR="00DF31DE">
              <w:rPr>
                <w:color w:val="22272F"/>
              </w:rPr>
              <w:t xml:space="preserve">, </w:t>
            </w:r>
            <w:r w:rsidR="00B1005D">
              <w:rPr>
                <w:color w:val="22272F"/>
              </w:rPr>
              <w:t xml:space="preserve">перорально, </w:t>
            </w:r>
            <w:r w:rsidR="00DF31DE">
              <w:rPr>
                <w:color w:val="22272F"/>
              </w:rPr>
              <w:t>внутримышечно, внутривенно</w:t>
            </w:r>
            <w:r w:rsidR="00B1005D">
              <w:rPr>
                <w:color w:val="22272F"/>
              </w:rPr>
              <w:t>, ректально</w:t>
            </w:r>
            <w:r w:rsidR="00724C76">
              <w:rPr>
                <w:color w:val="22272F"/>
              </w:rPr>
              <w:t xml:space="preserve">, </w:t>
            </w:r>
            <w:proofErr w:type="spellStart"/>
            <w:r w:rsidR="00724C76">
              <w:rPr>
                <w:color w:val="22272F"/>
              </w:rPr>
              <w:t>ингаляторно</w:t>
            </w:r>
            <w:proofErr w:type="spellEnd"/>
            <w:r w:rsidR="00DF31DE">
              <w:rPr>
                <w:color w:val="22272F"/>
              </w:rPr>
              <w:t>)</w:t>
            </w:r>
            <w:r>
              <w:rPr>
                <w:color w:val="22272F"/>
              </w:rPr>
              <w:t>.</w:t>
            </w:r>
          </w:p>
          <w:p w:rsidR="00DC3F45" w:rsidRPr="006A4865" w:rsidRDefault="00DC3F45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 w:val="restart"/>
          </w:tcPr>
          <w:p w:rsidR="00981962" w:rsidRPr="006A4865" w:rsidRDefault="00981962" w:rsidP="00410A7D">
            <w:pPr>
              <w:ind w:right="-85"/>
              <w:rPr>
                <w:spacing w:val="-4"/>
              </w:rPr>
            </w:pPr>
            <w:r w:rsidRPr="006A4865">
              <w:t xml:space="preserve">ПК 3.4.  </w:t>
            </w:r>
            <w:r w:rsidRPr="006A4865">
              <w:rPr>
                <w:spacing w:val="-4"/>
              </w:rPr>
              <w:t>Проводить контроль эффективности проводимых мероприятий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A56BAF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Pr="006A4865" w:rsidRDefault="00981962" w:rsidP="00F93041">
            <w:pPr>
              <w:jc w:val="both"/>
              <w:rPr>
                <w:color w:val="22272F"/>
              </w:rPr>
            </w:pPr>
            <w:proofErr w:type="gramStart"/>
            <w:r>
              <w:rPr>
                <w:color w:val="22272F"/>
              </w:rPr>
              <w:t>Оценка</w:t>
            </w:r>
            <w:r w:rsidRPr="006A4865">
              <w:rPr>
                <w:color w:val="22272F"/>
              </w:rPr>
              <w:t xml:space="preserve"> эффективност</w:t>
            </w:r>
            <w:r>
              <w:rPr>
                <w:color w:val="22272F"/>
              </w:rPr>
              <w:t>и</w:t>
            </w:r>
            <w:r w:rsidRPr="006A4865">
              <w:rPr>
                <w:color w:val="22272F"/>
              </w:rPr>
              <w:t xml:space="preserve"> оказания неотложной медицинской помощи</w:t>
            </w:r>
            <w:r>
              <w:rPr>
                <w:color w:val="22272F"/>
              </w:rPr>
              <w:t xml:space="preserve"> </w:t>
            </w:r>
            <w:r w:rsidRPr="006A4865">
              <w:rPr>
                <w:color w:val="22272F"/>
              </w:rPr>
              <w:t>(прекращение болей,</w:t>
            </w:r>
            <w:r w:rsidRPr="006A4865">
              <w:t xml:space="preserve"> у</w:t>
            </w:r>
            <w:r w:rsidRPr="006A4865">
              <w:rPr>
                <w:color w:val="22272F"/>
              </w:rPr>
              <w:t>меньшение количества выделяемой крови, стабилизация показателей гемодинамики,</w:t>
            </w:r>
            <w:r w:rsidRPr="006A4865">
              <w:t xml:space="preserve"> </w:t>
            </w:r>
            <w:r w:rsidRPr="006A4865">
              <w:rPr>
                <w:color w:val="22272F"/>
              </w:rPr>
              <w:t>нормализация сознания,</w:t>
            </w:r>
            <w:r w:rsidRPr="006A4865">
              <w:t xml:space="preserve"> </w:t>
            </w:r>
            <w:r w:rsidRPr="006A4865">
              <w:rPr>
                <w:color w:val="22272F"/>
              </w:rPr>
              <w:t>цвета кожных покровов, свободное отхождение мокроты, уменьшение одышки, уменьшение хрипов в легки, восстановление частоты, глубины и характера дыхания)</w:t>
            </w:r>
            <w:proofErr w:type="gramEnd"/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/>
          </w:tcPr>
          <w:p w:rsidR="00981962" w:rsidRPr="006A4865" w:rsidRDefault="00981962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A56BAF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Default="00981962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существ</w:t>
            </w:r>
            <w:r>
              <w:rPr>
                <w:color w:val="22272F"/>
              </w:rPr>
              <w:t>ление</w:t>
            </w:r>
            <w:r w:rsidRPr="006A4865">
              <w:rPr>
                <w:color w:val="22272F"/>
              </w:rPr>
              <w:t xml:space="preserve"> мониторинг</w:t>
            </w:r>
            <w:r>
              <w:rPr>
                <w:color w:val="22272F"/>
              </w:rPr>
              <w:t>а</w:t>
            </w:r>
            <w:r w:rsidRPr="006A4865">
              <w:rPr>
                <w:color w:val="22272F"/>
              </w:rPr>
              <w:t xml:space="preserve"> на всех этапах </w:t>
            </w:r>
            <w:proofErr w:type="spellStart"/>
            <w:r w:rsidRPr="006A4865">
              <w:rPr>
                <w:color w:val="22272F"/>
              </w:rPr>
              <w:t>догоспитальной</w:t>
            </w:r>
            <w:proofErr w:type="spellEnd"/>
            <w:r w:rsidRPr="006A4865">
              <w:rPr>
                <w:color w:val="22272F"/>
              </w:rPr>
              <w:t xml:space="preserve"> помощи</w:t>
            </w:r>
            <w:r w:rsidR="00B1005D">
              <w:rPr>
                <w:color w:val="22272F"/>
              </w:rPr>
              <w:t>.</w:t>
            </w:r>
          </w:p>
          <w:p w:rsidR="00F93041" w:rsidRPr="006A4865" w:rsidRDefault="00F93041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 w:val="restart"/>
          </w:tcPr>
          <w:p w:rsidR="00981962" w:rsidRPr="006A4865" w:rsidRDefault="00981962" w:rsidP="00410A7D">
            <w:pPr>
              <w:pStyle w:val="20"/>
              <w:spacing w:after="0" w:line="240" w:lineRule="auto"/>
              <w:ind w:right="-85"/>
            </w:pPr>
            <w:r w:rsidRPr="006A4865">
              <w:t>ПК 3.5.  Осуществлять контроль состояния пациента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Pr="006A4865" w:rsidRDefault="00981962" w:rsidP="002732A2">
            <w:pPr>
              <w:jc w:val="both"/>
              <w:rPr>
                <w:color w:val="22272F"/>
              </w:rPr>
            </w:pPr>
            <w:proofErr w:type="gramStart"/>
            <w:r>
              <w:rPr>
                <w:color w:val="22272F"/>
              </w:rPr>
              <w:t>К</w:t>
            </w:r>
            <w:r w:rsidRPr="006A4865">
              <w:rPr>
                <w:color w:val="22272F"/>
              </w:rPr>
              <w:t>онтрол</w:t>
            </w:r>
            <w:r>
              <w:rPr>
                <w:color w:val="22272F"/>
              </w:rPr>
              <w:t>ь</w:t>
            </w:r>
            <w:r w:rsidRPr="006A4865">
              <w:rPr>
                <w:color w:val="22272F"/>
              </w:rPr>
              <w:t xml:space="preserve"> основны</w:t>
            </w:r>
            <w:r>
              <w:rPr>
                <w:color w:val="22272F"/>
              </w:rPr>
              <w:t>х</w:t>
            </w:r>
            <w:r w:rsidRPr="006A4865">
              <w:rPr>
                <w:color w:val="22272F"/>
              </w:rPr>
              <w:t xml:space="preserve"> параметр</w:t>
            </w:r>
            <w:r>
              <w:rPr>
                <w:color w:val="22272F"/>
              </w:rPr>
              <w:t>ов</w:t>
            </w:r>
            <w:r w:rsidRPr="006A4865">
              <w:rPr>
                <w:color w:val="22272F"/>
              </w:rPr>
              <w:t xml:space="preserve"> жизнедеятельности (внешний вид пациента, </w:t>
            </w:r>
            <w:r w:rsidRPr="006A4865">
              <w:rPr>
                <w:color w:val="000000"/>
                <w:shd w:val="clear" w:color="auto" w:fill="FFFFFF"/>
              </w:rPr>
              <w:t>пульс, артериальное и венозное давление</w:t>
            </w:r>
            <w:r>
              <w:rPr>
                <w:color w:val="000000"/>
                <w:shd w:val="clear" w:color="auto" w:fill="FFFFFF"/>
              </w:rPr>
              <w:t>;</w:t>
            </w:r>
            <w:r w:rsidRPr="006A486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</w:rPr>
              <w:t>р</w:t>
            </w:r>
            <w:r w:rsidRPr="00367BC7">
              <w:rPr>
                <w:bCs/>
              </w:rPr>
              <w:t>егистрация, расшифровка и интерпретация ЭКГ</w:t>
            </w:r>
            <w:r>
              <w:rPr>
                <w:color w:val="22272F"/>
              </w:rPr>
              <w:t>;</w:t>
            </w:r>
            <w:r w:rsidRPr="006A4865">
              <w:rPr>
                <w:color w:val="000000"/>
                <w:shd w:val="clear" w:color="auto" w:fill="FFFFFF"/>
              </w:rPr>
              <w:t xml:space="preserve"> частот</w:t>
            </w:r>
            <w:r>
              <w:rPr>
                <w:color w:val="000000"/>
                <w:shd w:val="clear" w:color="auto" w:fill="FFFFFF"/>
              </w:rPr>
              <w:t>а</w:t>
            </w:r>
            <w:r w:rsidRPr="006A4865">
              <w:rPr>
                <w:color w:val="000000"/>
                <w:shd w:val="clear" w:color="auto" w:fill="FFFFFF"/>
              </w:rPr>
              <w:t xml:space="preserve">, равномерность дыхания, почасовой диурез, </w:t>
            </w:r>
            <w:r w:rsidRPr="006A4865">
              <w:rPr>
                <w:color w:val="22272F"/>
              </w:rPr>
              <w:t>температура тела,</w:t>
            </w:r>
            <w:r w:rsidRPr="006A4865">
              <w:t xml:space="preserve"> </w:t>
            </w:r>
            <w:r w:rsidRPr="006A4865">
              <w:rPr>
                <w:color w:val="22272F"/>
              </w:rPr>
              <w:t>величина кровопотери</w:t>
            </w:r>
            <w:r>
              <w:rPr>
                <w:color w:val="22272F"/>
              </w:rPr>
              <w:t>;</w:t>
            </w:r>
            <w:r w:rsidRPr="006A4865">
              <w:rPr>
                <w:color w:val="22272F"/>
              </w:rPr>
              <w:t xml:space="preserve"> лабораторные данные:</w:t>
            </w:r>
            <w:r w:rsidRPr="006A4865">
              <w:rPr>
                <w:color w:val="000000"/>
                <w:shd w:val="clear" w:color="auto" w:fill="FFFFFF"/>
              </w:rPr>
              <w:t xml:space="preserve"> гемоглобин, </w:t>
            </w:r>
            <w:proofErr w:type="spellStart"/>
            <w:r w:rsidRPr="006A4865">
              <w:rPr>
                <w:color w:val="000000"/>
                <w:shd w:val="clear" w:color="auto" w:fill="FFFFFF"/>
              </w:rPr>
              <w:t>гематокритное</w:t>
            </w:r>
            <w:proofErr w:type="spellEnd"/>
            <w:r w:rsidRPr="006A4865">
              <w:rPr>
                <w:color w:val="000000"/>
                <w:shd w:val="clear" w:color="auto" w:fill="FFFFFF"/>
              </w:rPr>
              <w:t xml:space="preserve"> число, данные кислотно-основного равновесия, сахар крови и мочи, время свёртывания, по показаниям - электролиты плазмы и крови, </w:t>
            </w:r>
            <w:proofErr w:type="spellStart"/>
            <w:r w:rsidRPr="006A4865">
              <w:rPr>
                <w:color w:val="000000"/>
                <w:shd w:val="clear" w:color="auto" w:fill="FFFFFF"/>
              </w:rPr>
              <w:t>коагулограмма</w:t>
            </w:r>
            <w:proofErr w:type="spellEnd"/>
            <w:r w:rsidRPr="006A4865">
              <w:rPr>
                <w:color w:val="22272F"/>
              </w:rPr>
              <w:t>)</w:t>
            </w:r>
            <w:r w:rsidR="00724C76">
              <w:rPr>
                <w:color w:val="22272F"/>
              </w:rPr>
              <w:t>.</w:t>
            </w:r>
            <w:proofErr w:type="gramEnd"/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/>
          </w:tcPr>
          <w:p w:rsidR="00981962" w:rsidRPr="006A4865" w:rsidRDefault="00981962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Default="00981962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Р</w:t>
            </w:r>
            <w:r w:rsidRPr="006A4865">
              <w:rPr>
                <w:color w:val="22272F"/>
              </w:rPr>
              <w:t>абот</w:t>
            </w:r>
            <w:r>
              <w:rPr>
                <w:color w:val="22272F"/>
              </w:rPr>
              <w:t>а</w:t>
            </w:r>
            <w:r w:rsidRPr="006A4865">
              <w:rPr>
                <w:color w:val="22272F"/>
              </w:rPr>
              <w:t xml:space="preserve"> с реанимационной, мониторной аппаратурой</w:t>
            </w:r>
          </w:p>
          <w:p w:rsidR="00981962" w:rsidRPr="006A4865" w:rsidRDefault="00981962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</w:tcPr>
          <w:p w:rsidR="00981962" w:rsidRPr="006A4865" w:rsidRDefault="00981962" w:rsidP="00410A7D">
            <w:pPr>
              <w:ind w:right="-85"/>
            </w:pPr>
            <w:r w:rsidRPr="006A4865">
              <w:t>ПК 3.6.  Определять показания к госпитализации и проводить транспортировку пациента в стационар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93041" w:rsidRPr="00975989" w:rsidRDefault="00981962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пределени</w:t>
            </w:r>
            <w:r>
              <w:rPr>
                <w:color w:val="22272F"/>
              </w:rPr>
              <w:t>е</w:t>
            </w:r>
            <w:r w:rsidRPr="006A4865">
              <w:rPr>
                <w:color w:val="22272F"/>
              </w:rPr>
              <w:t xml:space="preserve"> показаний к госпитализации и осуществления транспортировки пациента (определения тяжести состояния пациента, о</w:t>
            </w:r>
            <w:r w:rsidRPr="006A4865">
              <w:t>пределение вида транспортировки</w:t>
            </w:r>
            <w:r>
              <w:t>, п</w:t>
            </w:r>
            <w:r w:rsidRPr="00C8106B">
              <w:t>ридание пациенту транспортного положения</w:t>
            </w:r>
            <w:r>
              <w:t xml:space="preserve">, </w:t>
            </w:r>
            <w:r>
              <w:rPr>
                <w:bCs/>
              </w:rPr>
              <w:t>п</w:t>
            </w:r>
            <w:r w:rsidRPr="00367BC7">
              <w:rPr>
                <w:bCs/>
              </w:rPr>
              <w:t>роведение транспортной иммобилизации конечностей на пациенте</w:t>
            </w:r>
            <w:r w:rsidRPr="006A4865">
              <w:rPr>
                <w:color w:val="22272F"/>
              </w:rPr>
              <w:t>)</w:t>
            </w:r>
            <w:r w:rsidR="00F93041">
              <w:rPr>
                <w:color w:val="22272F"/>
              </w:rPr>
              <w:t>.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</w:tcPr>
          <w:p w:rsidR="00981962" w:rsidRPr="006A4865" w:rsidRDefault="0098196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>ПК 3.7.  Оформлять медицинскую документацию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Pr="006A4865" w:rsidRDefault="00981962" w:rsidP="00CB0C7F"/>
        </w:tc>
        <w:tc>
          <w:tcPr>
            <w:tcW w:w="2023" w:type="pct"/>
            <w:vAlign w:val="center"/>
          </w:tcPr>
          <w:p w:rsidR="00981962" w:rsidRPr="006A4865" w:rsidRDefault="00981962" w:rsidP="00975989">
            <w:pPr>
              <w:jc w:val="both"/>
              <w:rPr>
                <w:bCs/>
              </w:rPr>
            </w:pPr>
            <w:r w:rsidRPr="006A4865">
              <w:t>Оформление медицинской документации</w:t>
            </w:r>
            <w:r>
              <w:t xml:space="preserve"> </w:t>
            </w:r>
            <w:r w:rsidR="00F93041">
              <w:t>(</w:t>
            </w:r>
            <w:r w:rsidR="00F93041">
              <w:rPr>
                <w:bCs/>
              </w:rPr>
              <w:t>К</w:t>
            </w:r>
            <w:r w:rsidRPr="00367BC7">
              <w:rPr>
                <w:bCs/>
              </w:rPr>
              <w:t>арт</w:t>
            </w:r>
            <w:r w:rsidR="00F93041">
              <w:rPr>
                <w:bCs/>
              </w:rPr>
              <w:t>а</w:t>
            </w:r>
            <w:r w:rsidRPr="00367BC7">
              <w:rPr>
                <w:bCs/>
              </w:rPr>
              <w:t xml:space="preserve"> вызова </w:t>
            </w:r>
            <w:r w:rsidR="00F93041">
              <w:rPr>
                <w:bCs/>
              </w:rPr>
              <w:t xml:space="preserve">СМП, </w:t>
            </w:r>
            <w:r w:rsidRPr="00367BC7">
              <w:rPr>
                <w:bCs/>
              </w:rPr>
              <w:t>сопроводительн</w:t>
            </w:r>
            <w:r w:rsidR="00F93041">
              <w:rPr>
                <w:bCs/>
              </w:rPr>
              <w:t>ый</w:t>
            </w:r>
            <w:r>
              <w:rPr>
                <w:bCs/>
              </w:rPr>
              <w:t xml:space="preserve"> лист станции СМП</w:t>
            </w:r>
            <w:r w:rsidR="002F544A">
              <w:rPr>
                <w:bCs/>
              </w:rPr>
              <w:t>, направление на госпитализацию</w:t>
            </w:r>
            <w:r>
              <w:t>)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 w:val="restart"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>ПК 3.8.  Организовывать и оказывать неотложную медицинскую помощь пострадавшим в чрезвычайных ситуациях.</w:t>
            </w: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Pr="006A4865" w:rsidRDefault="007453D8" w:rsidP="00F93041">
            <w:pPr>
              <w:jc w:val="both"/>
              <w:rPr>
                <w:bCs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каза</w:t>
            </w:r>
            <w:r>
              <w:rPr>
                <w:color w:val="22272F"/>
              </w:rPr>
              <w:t>ние</w:t>
            </w:r>
            <w:r w:rsidRPr="006A4865">
              <w:rPr>
                <w:color w:val="22272F"/>
              </w:rPr>
              <w:t xml:space="preserve"> экстренн</w:t>
            </w:r>
            <w:r>
              <w:rPr>
                <w:color w:val="22272F"/>
              </w:rPr>
              <w:t>ой медицинской</w:t>
            </w:r>
            <w:r w:rsidRPr="006A4865">
              <w:rPr>
                <w:color w:val="22272F"/>
              </w:rPr>
              <w:t xml:space="preserve"> помощ</w:t>
            </w:r>
            <w:r>
              <w:rPr>
                <w:color w:val="22272F"/>
              </w:rPr>
              <w:t xml:space="preserve">и </w:t>
            </w:r>
            <w:r w:rsidRPr="006A4865">
              <w:rPr>
                <w:color w:val="22272F"/>
              </w:rPr>
              <w:t>при различных видах повреждений в чрезвычайных ситуациях</w:t>
            </w:r>
          </w:p>
        </w:tc>
        <w:tc>
          <w:tcPr>
            <w:tcW w:w="733" w:type="pct"/>
            <w:vMerge w:val="restart"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Pr="006A4865" w:rsidRDefault="007453D8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рганиз</w:t>
            </w:r>
            <w:r>
              <w:rPr>
                <w:color w:val="22272F"/>
              </w:rPr>
              <w:t>ация</w:t>
            </w:r>
            <w:r w:rsidRPr="006A4865">
              <w:rPr>
                <w:color w:val="22272F"/>
              </w:rPr>
              <w:t xml:space="preserve"> работ</w:t>
            </w:r>
            <w:r>
              <w:rPr>
                <w:color w:val="22272F"/>
              </w:rPr>
              <w:t>ы</w:t>
            </w:r>
            <w:r w:rsidRPr="006A4865">
              <w:rPr>
                <w:color w:val="22272F"/>
              </w:rPr>
              <w:t xml:space="preserve"> команды по оказанию неотложной медицинской помощи пациентам</w:t>
            </w:r>
          </w:p>
        </w:tc>
        <w:tc>
          <w:tcPr>
            <w:tcW w:w="733" w:type="pct"/>
            <w:vMerge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Pr="006A4865" w:rsidRDefault="007453D8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Использование</w:t>
            </w:r>
            <w:r w:rsidRPr="006A4865">
              <w:rPr>
                <w:color w:val="22272F"/>
              </w:rPr>
              <w:t xml:space="preserve"> коллективны</w:t>
            </w:r>
            <w:r>
              <w:rPr>
                <w:color w:val="22272F"/>
              </w:rPr>
              <w:t>х</w:t>
            </w:r>
            <w:r w:rsidRPr="006A4865">
              <w:rPr>
                <w:color w:val="22272F"/>
              </w:rPr>
              <w:t xml:space="preserve"> и индивидуальны</w:t>
            </w:r>
            <w:r>
              <w:rPr>
                <w:color w:val="22272F"/>
              </w:rPr>
              <w:t xml:space="preserve">х средств </w:t>
            </w:r>
            <w:r w:rsidRPr="006A4865">
              <w:rPr>
                <w:color w:val="22272F"/>
              </w:rPr>
              <w:t>защиты</w:t>
            </w:r>
          </w:p>
        </w:tc>
        <w:tc>
          <w:tcPr>
            <w:tcW w:w="733" w:type="pct"/>
            <w:vMerge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Default="007453D8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буч</w:t>
            </w:r>
            <w:r>
              <w:rPr>
                <w:color w:val="22272F"/>
              </w:rPr>
              <w:t>ение</w:t>
            </w:r>
            <w:r w:rsidRPr="006A4865">
              <w:rPr>
                <w:color w:val="22272F"/>
              </w:rPr>
              <w:t xml:space="preserve"> пациентов само- и взаимопомощи</w:t>
            </w:r>
          </w:p>
          <w:p w:rsidR="007453D8" w:rsidRPr="006A4865" w:rsidRDefault="007453D8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Pr="006A4865" w:rsidRDefault="007453D8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рганиз</w:t>
            </w:r>
            <w:r>
              <w:rPr>
                <w:color w:val="22272F"/>
              </w:rPr>
              <w:t>ация и проведение</w:t>
            </w:r>
            <w:r w:rsidRPr="006A4865">
              <w:rPr>
                <w:color w:val="22272F"/>
              </w:rPr>
              <w:t xml:space="preserve"> медицинск</w:t>
            </w:r>
            <w:r>
              <w:rPr>
                <w:color w:val="22272F"/>
              </w:rPr>
              <w:t>ой</w:t>
            </w:r>
            <w:r w:rsidRPr="006A4865">
              <w:rPr>
                <w:color w:val="22272F"/>
              </w:rPr>
              <w:t xml:space="preserve"> сортировк</w:t>
            </w:r>
            <w:r>
              <w:rPr>
                <w:color w:val="22272F"/>
              </w:rPr>
              <w:t>и, первой</w:t>
            </w:r>
            <w:r w:rsidRPr="006A4865">
              <w:rPr>
                <w:color w:val="22272F"/>
              </w:rPr>
              <w:t xml:space="preserve"> медицинс</w:t>
            </w:r>
            <w:r>
              <w:rPr>
                <w:color w:val="22272F"/>
              </w:rPr>
              <w:t>кой</w:t>
            </w:r>
            <w:r w:rsidRPr="006A4865">
              <w:rPr>
                <w:color w:val="22272F"/>
              </w:rPr>
              <w:t>, доврачебн</w:t>
            </w:r>
            <w:r>
              <w:rPr>
                <w:color w:val="22272F"/>
              </w:rPr>
              <w:t>ой</w:t>
            </w:r>
            <w:r w:rsidRPr="006A4865">
              <w:rPr>
                <w:color w:val="22272F"/>
              </w:rPr>
              <w:t xml:space="preserve"> помощ</w:t>
            </w:r>
            <w:r>
              <w:rPr>
                <w:color w:val="22272F"/>
              </w:rPr>
              <w:t>и</w:t>
            </w:r>
            <w:r w:rsidRPr="006A4865">
              <w:rPr>
                <w:color w:val="22272F"/>
              </w:rPr>
              <w:t xml:space="preserve"> в чрезвычайных ситуациях</w:t>
            </w:r>
            <w:r>
              <w:rPr>
                <w:color w:val="22272F"/>
              </w:rPr>
              <w:t xml:space="preserve"> (</w:t>
            </w:r>
            <w:r>
              <w:rPr>
                <w:bCs/>
              </w:rPr>
              <w:t>п</w:t>
            </w:r>
            <w:r w:rsidRPr="00367BC7">
              <w:rPr>
                <w:bCs/>
              </w:rPr>
              <w:t>роведение осмотра места происшествия и медицинской сортировки пострадавших</w:t>
            </w:r>
            <w:r>
              <w:rPr>
                <w:bCs/>
              </w:rPr>
              <w:t>; определение признаков клинической/ биологической смерти</w:t>
            </w:r>
            <w:r>
              <w:rPr>
                <w:color w:val="22272F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DC3F45" w:rsidRPr="006A4865" w:rsidTr="003C7419">
        <w:trPr>
          <w:trHeight w:val="20"/>
        </w:trPr>
        <w:tc>
          <w:tcPr>
            <w:tcW w:w="817" w:type="pct"/>
            <w:vMerge/>
          </w:tcPr>
          <w:p w:rsidR="00DC3F45" w:rsidRPr="006A4865" w:rsidRDefault="00DC3F4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DC3F45" w:rsidRPr="006A4865" w:rsidRDefault="00DC3F45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C3F45" w:rsidRDefault="00DC3F45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и COVID-19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DC3F45">
              <w:rPr>
                <w:color w:val="22272F"/>
              </w:rPr>
              <w:t>коронавирусную</w:t>
            </w:r>
            <w:proofErr w:type="spellEnd"/>
            <w:r w:rsidRPr="00DC3F45">
              <w:rPr>
                <w:color w:val="22272F"/>
              </w:rPr>
              <w:t xml:space="preserve"> инфекцию, в том числе </w:t>
            </w:r>
            <w:proofErr w:type="spellStart"/>
            <w:r w:rsidRPr="00DC3F45">
              <w:rPr>
                <w:color w:val="22272F"/>
              </w:rPr>
              <w:t>консультировнаие</w:t>
            </w:r>
            <w:proofErr w:type="spellEnd"/>
            <w:r w:rsidRPr="00DC3F45">
              <w:rPr>
                <w:color w:val="22272F"/>
              </w:rPr>
              <w:t xml:space="preserve"> лиц, находящихся в самоизоляции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lastRenderedPageBreak/>
              <w:t>•</w:t>
            </w:r>
            <w:r w:rsidRPr="00DC3F45">
              <w:rPr>
                <w:color w:val="22272F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ей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ей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ей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DC3F45">
              <w:rPr>
                <w:color w:val="22272F"/>
              </w:rPr>
              <w:t>коронавирсую</w:t>
            </w:r>
            <w:proofErr w:type="spellEnd"/>
            <w:r w:rsidRPr="00DC3F45">
              <w:rPr>
                <w:color w:val="22272F"/>
              </w:rPr>
              <w:t xml:space="preserve"> инфекцию или подтвержденные случаи заболевания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и;</w:t>
            </w:r>
          </w:p>
          <w:p w:rsid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3" w:type="pct"/>
            <w:vAlign w:val="center"/>
          </w:tcPr>
          <w:p w:rsidR="00DC3F45" w:rsidRPr="006A4865" w:rsidRDefault="00DC3F45" w:rsidP="00F319C7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736D10" w:rsidRPr="00153211" w:rsidTr="008C59CA">
        <w:trPr>
          <w:trHeight w:val="784"/>
        </w:trPr>
        <w:tc>
          <w:tcPr>
            <w:tcW w:w="5778" w:type="dxa"/>
          </w:tcPr>
          <w:p w:rsidR="00736D10" w:rsidRDefault="009E5E8A" w:rsidP="00451D8B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E4442E" w:rsidRDefault="00E4442E" w:rsidP="00451D8B">
            <w:pPr>
              <w:contextualSpacing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8C59CA">
        <w:trPr>
          <w:trHeight w:val="295"/>
        </w:trPr>
        <w:tc>
          <w:tcPr>
            <w:tcW w:w="5778" w:type="dxa"/>
          </w:tcPr>
          <w:p w:rsid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7908A6" w:rsidRPr="00C00CFD" w:rsidRDefault="007908A6" w:rsidP="00153F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8C59CA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P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BD" w:rsidRDefault="00C61DBD" w:rsidP="00E4442E">
      <w:r>
        <w:separator/>
      </w:r>
    </w:p>
  </w:endnote>
  <w:endnote w:type="continuationSeparator" w:id="0">
    <w:p w:rsidR="00C61DBD" w:rsidRDefault="00C61DBD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C61DBD" w:rsidRDefault="00C61DBD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1F4334">
          <w:rPr>
            <w:rFonts w:ascii="Times New Roman" w:hAnsi="Times New Roman" w:cs="Times New Roman"/>
            <w:noProof/>
          </w:rPr>
          <w:t>4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C61DBD" w:rsidRDefault="00C61D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BD" w:rsidRDefault="00C61DBD" w:rsidP="00E4442E">
      <w:r>
        <w:separator/>
      </w:r>
    </w:p>
  </w:footnote>
  <w:footnote w:type="continuationSeparator" w:id="0">
    <w:p w:rsidR="00C61DBD" w:rsidRDefault="00C61DBD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1034E8"/>
    <w:rsid w:val="00104789"/>
    <w:rsid w:val="00112CF7"/>
    <w:rsid w:val="00123378"/>
    <w:rsid w:val="00153FE4"/>
    <w:rsid w:val="00183C77"/>
    <w:rsid w:val="00197B1F"/>
    <w:rsid w:val="001B1B5B"/>
    <w:rsid w:val="001B5189"/>
    <w:rsid w:val="001E5CAB"/>
    <w:rsid w:val="001F0B6F"/>
    <w:rsid w:val="001F4334"/>
    <w:rsid w:val="002039FA"/>
    <w:rsid w:val="00267170"/>
    <w:rsid w:val="0027132C"/>
    <w:rsid w:val="002732A2"/>
    <w:rsid w:val="00273307"/>
    <w:rsid w:val="0027658E"/>
    <w:rsid w:val="00290B37"/>
    <w:rsid w:val="002C0DC8"/>
    <w:rsid w:val="002F544A"/>
    <w:rsid w:val="002F7BBB"/>
    <w:rsid w:val="00314400"/>
    <w:rsid w:val="003252E7"/>
    <w:rsid w:val="0034524A"/>
    <w:rsid w:val="00367F45"/>
    <w:rsid w:val="00396BB9"/>
    <w:rsid w:val="003A2F82"/>
    <w:rsid w:val="003A30CB"/>
    <w:rsid w:val="003B1FC1"/>
    <w:rsid w:val="003B62CA"/>
    <w:rsid w:val="003C5BDF"/>
    <w:rsid w:val="003C7419"/>
    <w:rsid w:val="003E05B4"/>
    <w:rsid w:val="003E4C62"/>
    <w:rsid w:val="003F2126"/>
    <w:rsid w:val="003F240A"/>
    <w:rsid w:val="00410A7D"/>
    <w:rsid w:val="00420421"/>
    <w:rsid w:val="00446A82"/>
    <w:rsid w:val="00451D8B"/>
    <w:rsid w:val="00456E8E"/>
    <w:rsid w:val="004675EA"/>
    <w:rsid w:val="00482DB3"/>
    <w:rsid w:val="004B4EF5"/>
    <w:rsid w:val="004C0993"/>
    <w:rsid w:val="004D0031"/>
    <w:rsid w:val="004D7F9E"/>
    <w:rsid w:val="004F5EB6"/>
    <w:rsid w:val="00511C70"/>
    <w:rsid w:val="00512B38"/>
    <w:rsid w:val="005413F9"/>
    <w:rsid w:val="0055014C"/>
    <w:rsid w:val="00551BC8"/>
    <w:rsid w:val="005755BA"/>
    <w:rsid w:val="005A2AF3"/>
    <w:rsid w:val="005B69BE"/>
    <w:rsid w:val="005C2F58"/>
    <w:rsid w:val="005D06E7"/>
    <w:rsid w:val="005E769E"/>
    <w:rsid w:val="005F075B"/>
    <w:rsid w:val="0062310A"/>
    <w:rsid w:val="00625F52"/>
    <w:rsid w:val="00633446"/>
    <w:rsid w:val="0064575E"/>
    <w:rsid w:val="006A4865"/>
    <w:rsid w:val="006A5BAC"/>
    <w:rsid w:val="006D2736"/>
    <w:rsid w:val="00715825"/>
    <w:rsid w:val="00723A42"/>
    <w:rsid w:val="00724C76"/>
    <w:rsid w:val="00736D10"/>
    <w:rsid w:val="00741116"/>
    <w:rsid w:val="007453D8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55F"/>
    <w:rsid w:val="0089571D"/>
    <w:rsid w:val="00896739"/>
    <w:rsid w:val="008C59CA"/>
    <w:rsid w:val="008F724A"/>
    <w:rsid w:val="00925666"/>
    <w:rsid w:val="00943AE0"/>
    <w:rsid w:val="0095294E"/>
    <w:rsid w:val="00957C55"/>
    <w:rsid w:val="0096654D"/>
    <w:rsid w:val="00975989"/>
    <w:rsid w:val="00981962"/>
    <w:rsid w:val="009A138C"/>
    <w:rsid w:val="009A32A6"/>
    <w:rsid w:val="009B3C80"/>
    <w:rsid w:val="009E5E8A"/>
    <w:rsid w:val="00A430C8"/>
    <w:rsid w:val="00A56BAF"/>
    <w:rsid w:val="00A81350"/>
    <w:rsid w:val="00A82FB7"/>
    <w:rsid w:val="00A83CB9"/>
    <w:rsid w:val="00AA2F8D"/>
    <w:rsid w:val="00AD465C"/>
    <w:rsid w:val="00AE3C61"/>
    <w:rsid w:val="00AF3AC0"/>
    <w:rsid w:val="00B070DA"/>
    <w:rsid w:val="00B1005D"/>
    <w:rsid w:val="00B25E6B"/>
    <w:rsid w:val="00B62F51"/>
    <w:rsid w:val="00B707C3"/>
    <w:rsid w:val="00BC2428"/>
    <w:rsid w:val="00BE306A"/>
    <w:rsid w:val="00C00CFD"/>
    <w:rsid w:val="00C1447A"/>
    <w:rsid w:val="00C221A8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166C2"/>
    <w:rsid w:val="00D33BA0"/>
    <w:rsid w:val="00D43CA0"/>
    <w:rsid w:val="00D514CE"/>
    <w:rsid w:val="00D55214"/>
    <w:rsid w:val="00D55409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10B88"/>
    <w:rsid w:val="00E132E7"/>
    <w:rsid w:val="00E4442E"/>
    <w:rsid w:val="00E721A6"/>
    <w:rsid w:val="00E73132"/>
    <w:rsid w:val="00E81C9C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5D6D-9B60-4F45-934C-7CD93F74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3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 Windows</cp:lastModifiedBy>
  <cp:revision>33</cp:revision>
  <cp:lastPrinted>2019-10-29T08:02:00Z</cp:lastPrinted>
  <dcterms:created xsi:type="dcterms:W3CDTF">2016-05-03T18:37:00Z</dcterms:created>
  <dcterms:modified xsi:type="dcterms:W3CDTF">2021-10-27T08:32:00Z</dcterms:modified>
</cp:coreProperties>
</file>